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AF" w:rsidRPr="00BE594D" w:rsidRDefault="001C1AAF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AF" w:rsidRPr="00BE594D" w:rsidRDefault="001C1AAF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AF" w:rsidRPr="00BE594D" w:rsidRDefault="001C1AAF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AF" w:rsidRPr="00BE594D" w:rsidRDefault="001C1AAF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BE594D">
        <w:rPr>
          <w:rFonts w:ascii="Times New Roman" w:eastAsia="Calibri" w:hAnsi="Times New Roman" w:cs="Times New Roman"/>
          <w:b/>
          <w:sz w:val="40"/>
          <w:szCs w:val="28"/>
        </w:rPr>
        <w:t>Исследовательский проект</w:t>
      </w:r>
    </w:p>
    <w:p w:rsidR="001C1AAF" w:rsidRPr="00BE594D" w:rsidRDefault="00787C75" w:rsidP="002215E8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«</w:t>
      </w:r>
      <w:r w:rsidR="002215E8">
        <w:rPr>
          <w:rFonts w:ascii="Times New Roman" w:eastAsia="Calibri" w:hAnsi="Times New Roman" w:cs="Times New Roman"/>
          <w:b/>
          <w:sz w:val="40"/>
          <w:szCs w:val="28"/>
        </w:rPr>
        <w:t>Сила кинематографа</w:t>
      </w:r>
      <w:r>
        <w:rPr>
          <w:rFonts w:ascii="Times New Roman" w:eastAsia="Calibri" w:hAnsi="Times New Roman" w:cs="Times New Roman"/>
          <w:b/>
          <w:sz w:val="40"/>
          <w:szCs w:val="28"/>
        </w:rPr>
        <w:t>»</w:t>
      </w:r>
      <w:r w:rsidR="002215E8">
        <w:rPr>
          <w:rFonts w:ascii="Times New Roman" w:eastAsia="Calibri" w:hAnsi="Times New Roman" w:cs="Times New Roman"/>
          <w:b/>
          <w:sz w:val="40"/>
          <w:szCs w:val="28"/>
        </w:rPr>
        <w:t>.</w:t>
      </w:r>
    </w:p>
    <w:p w:rsidR="001C1AAF" w:rsidRPr="00BE594D" w:rsidRDefault="001C1AAF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09C" w:rsidRDefault="0087509C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395" w:rsidRDefault="00535395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395" w:rsidRDefault="00535395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395" w:rsidRDefault="00535395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5395" w:rsidRDefault="00535395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CF2" w:rsidRDefault="008E0CF2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CF2" w:rsidRDefault="008E0CF2" w:rsidP="00BE594D">
      <w:pPr>
        <w:spacing w:after="354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5E8" w:rsidRDefault="001C1AAF" w:rsidP="008E0CF2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C1AAF" w:rsidRPr="00BE594D" w:rsidRDefault="0038114D" w:rsidP="008E0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1C1AAF"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ла</w:t>
      </w:r>
      <w:r w:rsidR="006D7EC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C1AAF"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</w:p>
    <w:p w:rsidR="00535395" w:rsidRDefault="0038114D" w:rsidP="008E0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6D7ECE">
        <w:rPr>
          <w:rFonts w:ascii="Times New Roman" w:eastAsia="Calibri" w:hAnsi="Times New Roman" w:cs="Times New Roman"/>
          <w:b/>
          <w:sz w:val="28"/>
          <w:szCs w:val="28"/>
        </w:rPr>
        <w:t>Максимова</w:t>
      </w:r>
      <w:r w:rsidR="00535395">
        <w:rPr>
          <w:rFonts w:ascii="Times New Roman" w:eastAsia="Calibri" w:hAnsi="Times New Roman" w:cs="Times New Roman"/>
          <w:b/>
          <w:sz w:val="28"/>
          <w:szCs w:val="28"/>
        </w:rPr>
        <w:t xml:space="preserve"> Алёна</w:t>
      </w:r>
    </w:p>
    <w:p w:rsidR="001C1AAF" w:rsidRPr="00BE594D" w:rsidRDefault="0038114D" w:rsidP="008E0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87441">
        <w:rPr>
          <w:rFonts w:ascii="Times New Roman" w:eastAsia="Calibri" w:hAnsi="Times New Roman" w:cs="Times New Roman"/>
          <w:b/>
          <w:sz w:val="28"/>
          <w:szCs w:val="28"/>
        </w:rPr>
        <w:t xml:space="preserve">ученица </w:t>
      </w:r>
      <w:r w:rsidR="006D7ECE">
        <w:rPr>
          <w:rFonts w:ascii="Times New Roman" w:eastAsia="Calibri" w:hAnsi="Times New Roman" w:cs="Times New Roman"/>
          <w:b/>
          <w:sz w:val="28"/>
          <w:szCs w:val="28"/>
        </w:rPr>
        <w:t>10 «А</w:t>
      </w:r>
      <w:r w:rsidR="0053539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874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1AAF"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класса.</w:t>
      </w:r>
    </w:p>
    <w:p w:rsidR="001C1AAF" w:rsidRPr="00BE594D" w:rsidRDefault="0038114D" w:rsidP="008E0CF2">
      <w:pPr>
        <w:tabs>
          <w:tab w:val="left" w:pos="6240"/>
          <w:tab w:val="right" w:pos="935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8E0C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BE594D">
        <w:rPr>
          <w:rFonts w:ascii="Times New Roman" w:eastAsia="Calibri" w:hAnsi="Times New Roman" w:cs="Times New Roman"/>
          <w:b/>
          <w:sz w:val="28"/>
          <w:szCs w:val="28"/>
        </w:rPr>
        <w:t>уковод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C1AAF"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</w:p>
    <w:p w:rsidR="001C1AAF" w:rsidRPr="00BE594D" w:rsidRDefault="001C1AAF" w:rsidP="008E0CF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6D7ECE">
        <w:rPr>
          <w:rFonts w:ascii="Times New Roman" w:eastAsia="Calibri" w:hAnsi="Times New Roman" w:cs="Times New Roman"/>
          <w:b/>
          <w:sz w:val="28"/>
          <w:szCs w:val="28"/>
        </w:rPr>
        <w:t>Гатченко Светлана Матвеевна</w:t>
      </w:r>
      <w:r w:rsidRPr="00BE594D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1C1AAF" w:rsidRDefault="001C1AAF" w:rsidP="008E0CF2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594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учитель физической культуры</w:t>
      </w:r>
    </w:p>
    <w:p w:rsidR="00355654" w:rsidRPr="00BE594D" w:rsidRDefault="008E0CF2" w:rsidP="008E0CF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232BDC">
        <w:rPr>
          <w:rFonts w:ascii="Times New Roman" w:eastAsia="Calibri" w:hAnsi="Times New Roman" w:cs="Times New Roman"/>
          <w:b/>
          <w:sz w:val="28"/>
          <w:szCs w:val="28"/>
        </w:rPr>
        <w:t>МОУ  «</w:t>
      </w:r>
      <w:r w:rsidR="006D7ECE">
        <w:rPr>
          <w:rFonts w:ascii="Times New Roman" w:eastAsia="Calibri" w:hAnsi="Times New Roman" w:cs="Times New Roman"/>
          <w:b/>
          <w:sz w:val="28"/>
          <w:szCs w:val="28"/>
        </w:rPr>
        <w:t>СОШ№61</w:t>
      </w:r>
      <w:r w:rsidR="003556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C1AAF" w:rsidRDefault="001C1AAF" w:rsidP="008E0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CF2" w:rsidRDefault="008E0CF2" w:rsidP="008E0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CF2" w:rsidRDefault="008E0CF2" w:rsidP="008E0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CF2" w:rsidRPr="00BE594D" w:rsidRDefault="008E0CF2" w:rsidP="008E0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AF" w:rsidRPr="00355654" w:rsidRDefault="008E0CF2" w:rsidP="00355654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ратов  2020</w:t>
      </w:r>
      <w:r w:rsidR="0035565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C1AAF" w:rsidRDefault="001C1AAF" w:rsidP="00355654">
      <w:pPr>
        <w:spacing w:after="35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804"/>
        <w:gridCol w:w="1525"/>
      </w:tblGrid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525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и задачи</w:t>
            </w:r>
          </w:p>
        </w:tc>
        <w:tc>
          <w:tcPr>
            <w:tcW w:w="1525" w:type="dxa"/>
          </w:tcPr>
          <w:p w:rsidR="002215E8" w:rsidRDefault="0087509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525" w:type="dxa"/>
          </w:tcPr>
          <w:p w:rsidR="002215E8" w:rsidRDefault="0087509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525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2215E8" w:rsidRP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1525" w:type="dxa"/>
          </w:tcPr>
          <w:p w:rsidR="002215E8" w:rsidRDefault="0087509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кетирование </w:t>
            </w:r>
            <w:proofErr w:type="gramStart"/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5" w:type="dxa"/>
          </w:tcPr>
          <w:p w:rsidR="002215E8" w:rsidRDefault="0087509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215E8" w:rsidRP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ная часть. </w:t>
            </w:r>
          </w:p>
        </w:tc>
        <w:tc>
          <w:tcPr>
            <w:tcW w:w="1525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ние спортивного советского кино</w:t>
            </w:r>
          </w:p>
        </w:tc>
        <w:tc>
          <w:tcPr>
            <w:tcW w:w="1525" w:type="dxa"/>
          </w:tcPr>
          <w:p w:rsidR="002215E8" w:rsidRDefault="002D0A1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804" w:type="dxa"/>
          </w:tcPr>
          <w:p w:rsidR="002215E8" w:rsidRPr="00BE594D" w:rsidRDefault="002215E8" w:rsidP="002215E8">
            <w:pPr>
              <w:spacing w:after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портсмены в кино</w:t>
            </w:r>
          </w:p>
        </w:tc>
        <w:tc>
          <w:tcPr>
            <w:tcW w:w="1525" w:type="dxa"/>
          </w:tcPr>
          <w:p w:rsidR="002215E8" w:rsidRDefault="0075755C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2215E8" w:rsidRPr="00BE594D" w:rsidRDefault="002215E8" w:rsidP="002215E8">
            <w:pPr>
              <w:spacing w:after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фессия  дублера в кино</w:t>
            </w:r>
          </w:p>
        </w:tc>
        <w:tc>
          <w:tcPr>
            <w:tcW w:w="1525" w:type="dxa"/>
          </w:tcPr>
          <w:p w:rsidR="002215E8" w:rsidRDefault="007217AE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2215E8" w:rsidRPr="00BE594D" w:rsidRDefault="002215E8" w:rsidP="002215E8">
            <w:pPr>
              <w:spacing w:after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ие спортсмены в роли постановщиков трюков и актеров</w:t>
            </w:r>
          </w:p>
        </w:tc>
        <w:tc>
          <w:tcPr>
            <w:tcW w:w="1525" w:type="dxa"/>
          </w:tcPr>
          <w:p w:rsidR="002215E8" w:rsidRDefault="00F909C3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410D56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:rsidR="002215E8" w:rsidRPr="002215E8" w:rsidRDefault="002215E8" w:rsidP="002215E8">
            <w:pPr>
              <w:spacing w:after="35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F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льтипликационные филь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спорте</w:t>
            </w:r>
          </w:p>
        </w:tc>
        <w:tc>
          <w:tcPr>
            <w:tcW w:w="1525" w:type="dxa"/>
          </w:tcPr>
          <w:p w:rsidR="002215E8" w:rsidRDefault="00F909C3" w:rsidP="00410D56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410D56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:rsidR="002215E8" w:rsidRPr="00BE594D" w:rsidRDefault="002215E8" w:rsidP="002215E8">
            <w:pPr>
              <w:spacing w:after="3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ые ф</w:t>
            </w:r>
            <w:r w:rsidRPr="00AF2F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ьмы о спорте</w:t>
            </w:r>
          </w:p>
        </w:tc>
        <w:tc>
          <w:tcPr>
            <w:tcW w:w="1525" w:type="dxa"/>
          </w:tcPr>
          <w:p w:rsidR="002215E8" w:rsidRDefault="00797EED" w:rsidP="00410D56">
            <w:pPr>
              <w:spacing w:after="3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D3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215E8" w:rsidRPr="002215E8" w:rsidRDefault="002215E8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и работы </w:t>
            </w:r>
          </w:p>
        </w:tc>
        <w:tc>
          <w:tcPr>
            <w:tcW w:w="1525" w:type="dxa"/>
          </w:tcPr>
          <w:p w:rsidR="002215E8" w:rsidRDefault="009A49CF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215E8" w:rsidTr="0087509C">
        <w:tc>
          <w:tcPr>
            <w:tcW w:w="1242" w:type="dxa"/>
          </w:tcPr>
          <w:p w:rsidR="002215E8" w:rsidRDefault="002215E8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215E8" w:rsidRPr="00BE594D" w:rsidRDefault="002215E8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215E8" w:rsidRDefault="002215E8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15E8" w:rsidTr="0087509C">
        <w:tc>
          <w:tcPr>
            <w:tcW w:w="1242" w:type="dxa"/>
          </w:tcPr>
          <w:p w:rsidR="002215E8" w:rsidRDefault="002215E8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215E8" w:rsidRPr="00BE594D" w:rsidRDefault="002215E8" w:rsidP="00CC46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59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525" w:type="dxa"/>
          </w:tcPr>
          <w:p w:rsidR="002215E8" w:rsidRDefault="002215E8" w:rsidP="00CC46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15E8" w:rsidRDefault="002215E8" w:rsidP="00CC4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5E8" w:rsidRDefault="002215E8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62C" w:rsidRDefault="00CC462C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62C" w:rsidRDefault="00CC462C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62C" w:rsidRDefault="00CC462C" w:rsidP="00BE594D">
      <w:pPr>
        <w:spacing w:after="354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AAF" w:rsidRPr="00BE594D" w:rsidRDefault="001C1AAF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AF" w:rsidRPr="00767F6C" w:rsidRDefault="00BE594D" w:rsidP="00767F6C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1C1AAF"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потеза: </w:t>
      </w:r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порта посредством кинематографа является мощным инструментом, помогающим привлечь молодежь к ведению активного образа жизни.</w:t>
      </w:r>
    </w:p>
    <w:p w:rsidR="001C1AAF" w:rsidRPr="0087509C" w:rsidRDefault="0087509C" w:rsidP="0087509C">
      <w:pPr>
        <w:pStyle w:val="ad"/>
        <w:numPr>
          <w:ilvl w:val="0"/>
          <w:numId w:val="8"/>
        </w:num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1AAF" w:rsidRPr="00875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="001C1AAF" w:rsidRPr="00875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или опровергнуть гипотезу</w:t>
      </w:r>
    </w:p>
    <w:p w:rsidR="00477E84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0315E9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ти интернет о спортсменах и их карьере в кинематографе</w:t>
      </w:r>
    </w:p>
    <w:p w:rsidR="001C1AAF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761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215E8" w:rsidRPr="00761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нтез собранного материала, систематизация собранного материала, обобщение полученных данных</w:t>
      </w:r>
    </w:p>
    <w:p w:rsidR="001C1AAF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 </w:t>
      </w:r>
    </w:p>
    <w:p w:rsidR="00F82FCA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кетирование учащихся школы </w:t>
      </w:r>
    </w:p>
    <w:p w:rsidR="001C1AAF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бор информации </w:t>
      </w:r>
      <w:r w:rsidR="0056303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ти интернет </w:t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х, снимающихся в кино; о спортсменах </w:t>
      </w:r>
      <w:r w:rsidR="00D16DEC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ерах;</w:t>
      </w:r>
      <w:r w:rsidR="0022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ртсмена</w:t>
      </w:r>
      <w:proofErr w:type="gramStart"/>
      <w:r w:rsidR="00477E84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6DEC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16DEC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щиках трюков</w:t>
      </w:r>
      <w:r w:rsidR="00F82FC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56303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и мультипликационных </w:t>
      </w:r>
      <w:r w:rsidR="00F82FC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х  о спорте</w:t>
      </w:r>
      <w:r w:rsidR="00D16DEC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AAF" w:rsidRPr="00767F6C" w:rsidRDefault="005E4CBC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AAF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результатов и выводы. </w:t>
      </w:r>
    </w:p>
    <w:p w:rsidR="001C1AAF" w:rsidRPr="00767F6C" w:rsidRDefault="0087509C" w:rsidP="00BE594D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  </w:t>
      </w:r>
      <w:r w:rsidR="001C1AAF"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: </w:t>
      </w:r>
    </w:p>
    <w:p w:rsidR="001C1AAF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темы, цели и задач проекта </w:t>
      </w:r>
    </w:p>
    <w:p w:rsidR="000315E9" w:rsidRPr="00767F6C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</w:t>
      </w:r>
      <w:r w:rsidR="0022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ирование </w:t>
      </w:r>
      <w:proofErr w:type="gramStart"/>
      <w:r w:rsidR="00221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2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0315E9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часть.</w:t>
      </w:r>
    </w:p>
    <w:p w:rsidR="00F82FCA" w:rsidRPr="00767F6C" w:rsidRDefault="000315E9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82FC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из сети интернет о спортсменах, снимающихся в кино; о спортсменах - дублерах; о спортсменах - постановщиках трюков;</w:t>
      </w:r>
      <w:r w:rsidR="00591BE9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и мультипликационных</w:t>
      </w:r>
      <w:r w:rsidR="00F82FCA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ьмах  о спорте.</w:t>
      </w:r>
    </w:p>
    <w:p w:rsidR="001C1AAF" w:rsidRPr="00767F6C" w:rsidRDefault="000315E9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591BE9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олученных данных</w:t>
      </w:r>
      <w:r w:rsidR="001C1AAF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AAF" w:rsidRPr="00767F6C" w:rsidRDefault="000315E9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AAF"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.</w:t>
      </w:r>
    </w:p>
    <w:p w:rsidR="001C1AAF" w:rsidRDefault="001C1AAF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ормление материалов.</w:t>
      </w:r>
    </w:p>
    <w:p w:rsidR="002215E8" w:rsidRDefault="002215E8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E8" w:rsidRDefault="002215E8" w:rsidP="00BE594D">
      <w:pPr>
        <w:spacing w:after="35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F6C" w:rsidRPr="00767F6C" w:rsidRDefault="00767F6C" w:rsidP="00BE594D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водная часть</w:t>
      </w:r>
    </w:p>
    <w:p w:rsidR="001C1AAF" w:rsidRPr="00767F6C" w:rsidRDefault="00767F6C" w:rsidP="00BE594D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="001C1AAF" w:rsidRPr="007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</w:p>
    <w:p w:rsidR="00D16DEC" w:rsidRPr="00D033D5" w:rsidRDefault="00D16DEC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33D5">
        <w:rPr>
          <w:rFonts w:ascii="Times New Roman" w:eastAsia="Calibri" w:hAnsi="Times New Roman" w:cs="Times New Roman"/>
          <w:sz w:val="28"/>
          <w:szCs w:val="28"/>
        </w:rPr>
        <w:t>А вы можете себе представить нашу жизнь без телевидения? Никогда не думали, сколько часов вы проводите перед экраном за</w:t>
      </w:r>
      <w:r w:rsidR="00487441">
        <w:rPr>
          <w:rFonts w:ascii="Times New Roman" w:eastAsia="Calibri" w:hAnsi="Times New Roman" w:cs="Times New Roman"/>
          <w:sz w:val="28"/>
          <w:szCs w:val="28"/>
        </w:rPr>
        <w:t xml:space="preserve"> просмотром любимых кинофильмов</w:t>
      </w:r>
      <w:bookmarkStart w:id="0" w:name="_GoBack"/>
      <w:bookmarkEnd w:id="0"/>
      <w:r w:rsidR="006121D8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Pr="00D033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D7D" w:rsidRPr="00D033D5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="00792BB4" w:rsidRPr="00D033D5">
        <w:rPr>
          <w:rFonts w:ascii="Times New Roman" w:eastAsia="Calibri" w:hAnsi="Times New Roman" w:cs="Times New Roman"/>
          <w:sz w:val="28"/>
          <w:szCs w:val="28"/>
        </w:rPr>
        <w:t xml:space="preserve"> британских </w:t>
      </w:r>
      <w:r w:rsidR="006E5921" w:rsidRPr="00D033D5">
        <w:rPr>
          <w:rFonts w:ascii="Times New Roman" w:eastAsia="Calibri" w:hAnsi="Times New Roman" w:cs="Times New Roman"/>
          <w:sz w:val="28"/>
          <w:szCs w:val="28"/>
        </w:rPr>
        <w:t xml:space="preserve">ученых </w:t>
      </w:r>
      <w:r w:rsidR="00264D7D" w:rsidRPr="00D033D5">
        <w:rPr>
          <w:rFonts w:ascii="Times New Roman" w:eastAsia="Calibri" w:hAnsi="Times New Roman" w:cs="Times New Roman"/>
          <w:sz w:val="28"/>
          <w:szCs w:val="28"/>
        </w:rPr>
        <w:t xml:space="preserve">человек в среднем </w:t>
      </w:r>
      <w:r w:rsidR="006E5921" w:rsidRPr="00D033D5">
        <w:rPr>
          <w:rFonts w:ascii="Times New Roman" w:eastAsia="Calibri" w:hAnsi="Times New Roman" w:cs="Times New Roman"/>
          <w:sz w:val="28"/>
          <w:szCs w:val="28"/>
        </w:rPr>
        <w:t>проводит у телевизора 45 часов в недел</w:t>
      </w:r>
      <w:r w:rsidR="00792BB4" w:rsidRPr="00D033D5">
        <w:rPr>
          <w:rFonts w:ascii="Times New Roman" w:eastAsia="Calibri" w:hAnsi="Times New Roman" w:cs="Times New Roman"/>
          <w:sz w:val="28"/>
          <w:szCs w:val="28"/>
        </w:rPr>
        <w:t>ю</w:t>
      </w:r>
      <w:r w:rsidR="00264D7D" w:rsidRPr="00D033D5">
        <w:rPr>
          <w:rFonts w:ascii="Times New Roman" w:eastAsia="Calibri" w:hAnsi="Times New Roman" w:cs="Times New Roman"/>
          <w:sz w:val="28"/>
          <w:szCs w:val="28"/>
        </w:rPr>
        <w:t>..</w:t>
      </w:r>
      <w:r w:rsidR="00612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 ж</w:t>
      </w:r>
      <w:r w:rsidR="00792BB4" w:rsidRPr="00D033D5"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й  России</w:t>
      </w:r>
      <w:r w:rsidR="00612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 показатели</w:t>
      </w:r>
      <w:proofErr w:type="gramStart"/>
      <w:r w:rsidR="00792BB4" w:rsidRPr="00D0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792BB4" w:rsidRPr="00D0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8 минут в день уходит на просмотр телепередач, 158 минут тратится на работу за компьютером, а по 98 и 66 минут наши соотечественники проводят за изучением информации с экранов смартфонов и планшетов. В общей сложности россияне проводят перед экранами электронных устройств 420 минут (7 часов</w:t>
      </w:r>
      <w:r w:rsidR="00D0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нь</w:t>
      </w:r>
      <w:r w:rsidR="00792BB4" w:rsidRPr="00D033D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92BB4" w:rsidRPr="00D033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1145E" w:rsidRDefault="00767F6C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7F6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1C1AAF" w:rsidRPr="00767F6C">
        <w:rPr>
          <w:rFonts w:ascii="Times New Roman" w:eastAsia="Calibri" w:hAnsi="Times New Roman" w:cs="Times New Roman"/>
          <w:b/>
          <w:sz w:val="28"/>
          <w:szCs w:val="28"/>
        </w:rPr>
        <w:t xml:space="preserve">Анкетирование </w:t>
      </w:r>
      <w:proofErr w:type="gramStart"/>
      <w:r w:rsidR="001C1AAF" w:rsidRPr="00767F6C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="001C1AAF" w:rsidRPr="00767F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2FCA" w:rsidRPr="00767F6C" w:rsidRDefault="0087509C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509C">
        <w:rPr>
          <w:rFonts w:ascii="Times New Roman" w:eastAsia="Calibri" w:hAnsi="Times New Roman" w:cs="Times New Roman"/>
          <w:sz w:val="28"/>
          <w:szCs w:val="28"/>
        </w:rPr>
        <w:t>Чтобы понять</w:t>
      </w:r>
      <w:r>
        <w:rPr>
          <w:rFonts w:ascii="Times New Roman" w:eastAsia="Calibri" w:hAnsi="Times New Roman" w:cs="Times New Roman"/>
          <w:sz w:val="28"/>
          <w:szCs w:val="28"/>
        </w:rPr>
        <w:t>, какое влияние оказывает кинематограф на учащихся нашей школы и оказывает ли он вообще влияние, м</w:t>
      </w:r>
      <w:r w:rsidR="001C1AAF" w:rsidRPr="00767F6C">
        <w:rPr>
          <w:rFonts w:ascii="Times New Roman" w:eastAsia="Calibri" w:hAnsi="Times New Roman" w:cs="Times New Roman"/>
          <w:sz w:val="28"/>
          <w:szCs w:val="28"/>
        </w:rPr>
        <w:t>ною была разработана  анкета (приложение 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дено </w:t>
      </w:r>
      <w:r w:rsidR="001C1AAF" w:rsidRPr="00875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кетирование, в котором </w:t>
      </w:r>
      <w:r w:rsidR="001C1AAF" w:rsidRPr="0087509C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обучающиеся</w:t>
      </w:r>
      <w:r w:rsidR="000315E9" w:rsidRPr="00875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09C">
        <w:rPr>
          <w:rFonts w:ascii="Times New Roman" w:eastAsia="Calibri" w:hAnsi="Times New Roman" w:cs="Times New Roman"/>
          <w:sz w:val="28"/>
          <w:szCs w:val="28"/>
        </w:rPr>
        <w:t xml:space="preserve">5-11 классы </w:t>
      </w:r>
      <w:r w:rsidR="00AC2A08" w:rsidRPr="0087509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7509C">
        <w:rPr>
          <w:rFonts w:ascii="Times New Roman" w:eastAsia="Calibri" w:hAnsi="Times New Roman" w:cs="Times New Roman"/>
          <w:sz w:val="28"/>
          <w:szCs w:val="28"/>
        </w:rPr>
        <w:t>67</w:t>
      </w:r>
      <w:r w:rsidR="00AC2A08" w:rsidRPr="0087509C">
        <w:rPr>
          <w:rFonts w:ascii="Times New Roman" w:eastAsia="Calibri" w:hAnsi="Times New Roman" w:cs="Times New Roman"/>
          <w:sz w:val="28"/>
          <w:szCs w:val="28"/>
        </w:rPr>
        <w:t xml:space="preserve"> человек)</w:t>
      </w:r>
      <w:r w:rsidR="00F82FCA" w:rsidRPr="008750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AAF" w:rsidRPr="00767F6C" w:rsidRDefault="001C1AAF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F6C">
        <w:rPr>
          <w:rFonts w:ascii="Times New Roman" w:eastAsia="Calibri" w:hAnsi="Times New Roman" w:cs="Times New Roman"/>
          <w:sz w:val="28"/>
          <w:szCs w:val="28"/>
        </w:rPr>
        <w:t xml:space="preserve">Результаты обработанных анкет представлены в таблице. </w:t>
      </w:r>
    </w:p>
    <w:tbl>
      <w:tblPr>
        <w:tblStyle w:val="a8"/>
        <w:tblW w:w="0" w:type="auto"/>
        <w:tblLook w:val="04A0"/>
      </w:tblPr>
      <w:tblGrid>
        <w:gridCol w:w="4361"/>
        <w:gridCol w:w="3544"/>
        <w:gridCol w:w="1645"/>
      </w:tblGrid>
      <w:tr w:rsidR="00276885" w:rsidRPr="00767F6C" w:rsidTr="00AC2A08">
        <w:tc>
          <w:tcPr>
            <w:tcW w:w="4361" w:type="dxa"/>
          </w:tcPr>
          <w:p w:rsidR="00276885" w:rsidRPr="00767F6C" w:rsidRDefault="00276885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544" w:type="dxa"/>
          </w:tcPr>
          <w:p w:rsidR="00276885" w:rsidRPr="00767F6C" w:rsidRDefault="00276885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645" w:type="dxa"/>
          </w:tcPr>
          <w:p w:rsidR="00276885" w:rsidRPr="00767F6C" w:rsidRDefault="00276885" w:rsidP="00BE594D">
            <w:pPr>
              <w:spacing w:after="35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% ответивших</w:t>
            </w:r>
          </w:p>
        </w:tc>
      </w:tr>
      <w:tr w:rsidR="0087509C" w:rsidRPr="00767F6C" w:rsidTr="0087509C">
        <w:trPr>
          <w:trHeight w:val="675"/>
        </w:trPr>
        <w:tc>
          <w:tcPr>
            <w:tcW w:w="4361" w:type="dxa"/>
            <w:vMerge w:val="restart"/>
          </w:tcPr>
          <w:p w:rsidR="0087509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Какие фильмы ты предпочитаешь</w:t>
            </w: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треть?</w:t>
            </w: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анном вопросе можно выбрать нескольк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ров</w:t>
            </w:r>
            <w:r w:rsidR="002D0A1C">
              <w:rPr>
                <w:rFonts w:ascii="Times New Roman" w:eastAsia="Calibri" w:hAnsi="Times New Roman" w:cs="Times New Roman"/>
                <w:sz w:val="28"/>
                <w:szCs w:val="28"/>
              </w:rPr>
              <w:t>, поэтому % ответивших не составляет</w:t>
            </w:r>
            <w:proofErr w:type="gramEnd"/>
            <w:r w:rsidR="002D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сумме 100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а) приключения</w:t>
            </w:r>
          </w:p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боевики</w:t>
            </w:r>
          </w:p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в) комедии</w:t>
            </w:r>
          </w:p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г) фантастику</w:t>
            </w:r>
          </w:p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д) разные</w:t>
            </w:r>
          </w:p>
        </w:tc>
        <w:tc>
          <w:tcPr>
            <w:tcW w:w="1645" w:type="dxa"/>
          </w:tcPr>
          <w:p w:rsidR="0087509C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87509C" w:rsidRPr="00767F6C" w:rsidTr="00AC2A08">
        <w:trPr>
          <w:trHeight w:val="675"/>
        </w:trPr>
        <w:tc>
          <w:tcPr>
            <w:tcW w:w="4361" w:type="dxa"/>
            <w:vMerge/>
          </w:tcPr>
          <w:p w:rsidR="0087509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87509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7509C" w:rsidRPr="00767F6C" w:rsidTr="00AC2A08">
        <w:trPr>
          <w:trHeight w:val="675"/>
        </w:trPr>
        <w:tc>
          <w:tcPr>
            <w:tcW w:w="4361" w:type="dxa"/>
            <w:vMerge/>
          </w:tcPr>
          <w:p w:rsidR="0087509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87509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87509C" w:rsidRPr="00767F6C" w:rsidTr="00AC2A08">
        <w:trPr>
          <w:trHeight w:val="675"/>
        </w:trPr>
        <w:tc>
          <w:tcPr>
            <w:tcW w:w="4361" w:type="dxa"/>
            <w:vMerge/>
          </w:tcPr>
          <w:p w:rsidR="0087509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87509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87509C" w:rsidRPr="00767F6C" w:rsidTr="00AC2A08">
        <w:trPr>
          <w:trHeight w:val="675"/>
        </w:trPr>
        <w:tc>
          <w:tcPr>
            <w:tcW w:w="4361" w:type="dxa"/>
            <w:vMerge/>
          </w:tcPr>
          <w:p w:rsidR="0087509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7509C" w:rsidRPr="00767F6C" w:rsidRDefault="0087509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87509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276885" w:rsidRPr="00767F6C" w:rsidTr="00AC2A08">
        <w:tc>
          <w:tcPr>
            <w:tcW w:w="4361" w:type="dxa"/>
          </w:tcPr>
          <w:p w:rsidR="00276885" w:rsidRPr="00767F6C" w:rsidRDefault="0031145E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Ты предпочитаешь российские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ьмы или зарубежные</w:t>
            </w:r>
            <w:r w:rsidR="00821C8F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4" w:type="dxa"/>
          </w:tcPr>
          <w:p w:rsidR="00683DB5" w:rsidRDefault="00821C8F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="00420AC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ие</w:t>
            </w:r>
          </w:p>
          <w:p w:rsidR="00821C8F" w:rsidRPr="00767F6C" w:rsidRDefault="00821C8F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зарубежные</w:t>
            </w:r>
          </w:p>
          <w:p w:rsidR="00821C8F" w:rsidRPr="00767F6C" w:rsidRDefault="00821C8F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в) разные</w:t>
            </w:r>
          </w:p>
        </w:tc>
        <w:tc>
          <w:tcPr>
            <w:tcW w:w="1645" w:type="dxa"/>
          </w:tcPr>
          <w:p w:rsidR="00276885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6121D8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F82FCA" w:rsidRPr="00767F6C" w:rsidTr="00AC2A08">
        <w:tc>
          <w:tcPr>
            <w:tcW w:w="4361" w:type="dxa"/>
          </w:tcPr>
          <w:p w:rsidR="00F82FCA" w:rsidRPr="00767F6C" w:rsidRDefault="0031145E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бе нравится смотреть фильмы с участием знаменитых спортсменов в роли актеров? </w:t>
            </w:r>
          </w:p>
        </w:tc>
        <w:tc>
          <w:tcPr>
            <w:tcW w:w="3544" w:type="dxa"/>
          </w:tcPr>
          <w:p w:rsidR="00821C8F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 </w:t>
            </w:r>
          </w:p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мне безразлично кто играет</w:t>
            </w:r>
          </w:p>
        </w:tc>
        <w:tc>
          <w:tcPr>
            <w:tcW w:w="1645" w:type="dxa"/>
          </w:tcPr>
          <w:p w:rsidR="00F82FCA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F82FCA" w:rsidRPr="00767F6C" w:rsidTr="00AC2A08">
        <w:tc>
          <w:tcPr>
            <w:tcW w:w="4361" w:type="dxa"/>
          </w:tcPr>
          <w:p w:rsidR="00F82FCA" w:rsidRPr="00767F6C" w:rsidRDefault="0031145E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.Какие чувства ты испытываешь, когда смотришь фильмы с участием таких актеров, как Стивен</w:t>
            </w:r>
            <w:proofErr w:type="gramStart"/>
            <w:r w:rsidR="006121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ал, Арнольд </w:t>
            </w:r>
            <w:proofErr w:type="spellStart"/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Шварценегер</w:t>
            </w:r>
            <w:proofErr w:type="spellEnd"/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, Джеки Чан?</w:t>
            </w:r>
          </w:p>
        </w:tc>
        <w:tc>
          <w:tcPr>
            <w:tcW w:w="3544" w:type="dxa"/>
          </w:tcPr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а) хочется быть таким же сильным и крутым</w:t>
            </w:r>
          </w:p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просто смотрю фильм</w:t>
            </w:r>
          </w:p>
        </w:tc>
        <w:tc>
          <w:tcPr>
            <w:tcW w:w="1645" w:type="dxa"/>
          </w:tcPr>
          <w:p w:rsidR="006121D8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6121D8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F82FCA" w:rsidRPr="00767F6C" w:rsidTr="00AC2A08">
        <w:tc>
          <w:tcPr>
            <w:tcW w:w="4361" w:type="dxa"/>
          </w:tcPr>
          <w:p w:rsidR="00F82FCA" w:rsidRPr="00767F6C" w:rsidRDefault="0031145E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315E9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. М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ет ли фильм о спорте  или фильм с участием великих спортсменов </w:t>
            </w:r>
            <w:r w:rsidR="000315E9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ить </w:t>
            </w:r>
            <w:r w:rsidR="00F82FCA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тебя записаться в спортивную секцию?</w:t>
            </w:r>
          </w:p>
        </w:tc>
        <w:tc>
          <w:tcPr>
            <w:tcW w:w="3544" w:type="dxa"/>
          </w:tcPr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. </w:t>
            </w:r>
          </w:p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нет.  Это всего лишь кино, и оно не имеет на меня никакого влияния.</w:t>
            </w:r>
          </w:p>
          <w:p w:rsidR="00F82FCA" w:rsidRPr="00767F6C" w:rsidRDefault="00F82FCA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F82FCA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F82FCA" w:rsidRPr="00767F6C" w:rsidTr="00AC2A08">
        <w:tc>
          <w:tcPr>
            <w:tcW w:w="4361" w:type="dxa"/>
          </w:tcPr>
          <w:p w:rsidR="00F82FCA" w:rsidRPr="00767F6C" w:rsidRDefault="0031145E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21C8F"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.Есть ли у тебя кумиры спортсмены, которые играли в кино?</w:t>
            </w:r>
          </w:p>
        </w:tc>
        <w:tc>
          <w:tcPr>
            <w:tcW w:w="3544" w:type="dxa"/>
          </w:tcPr>
          <w:p w:rsidR="00AF2F3C" w:rsidRPr="00767F6C" w:rsidRDefault="00821C8F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 </w:t>
            </w:r>
          </w:p>
          <w:p w:rsidR="00F82FCA" w:rsidRPr="00767F6C" w:rsidRDefault="00821C8F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F6C">
              <w:rPr>
                <w:rFonts w:ascii="Times New Roman" w:eastAsia="Calibri" w:hAnsi="Times New Roman" w:cs="Times New Roman"/>
                <w:sz w:val="28"/>
                <w:szCs w:val="28"/>
              </w:rPr>
              <w:t>б) нет</w:t>
            </w:r>
          </w:p>
        </w:tc>
        <w:tc>
          <w:tcPr>
            <w:tcW w:w="1645" w:type="dxa"/>
          </w:tcPr>
          <w:p w:rsidR="00F82FCA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  <w:p w:rsidR="006121D8" w:rsidRPr="00767F6C" w:rsidRDefault="006121D8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</w:tbl>
    <w:p w:rsidR="000315E9" w:rsidRPr="00AC2A08" w:rsidRDefault="000315E9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5E9" w:rsidRPr="00D54C72" w:rsidRDefault="00767F6C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4.  </w:t>
      </w:r>
      <w:r w:rsidR="000315E9" w:rsidRPr="00D54C72">
        <w:rPr>
          <w:rFonts w:ascii="Times New Roman" w:eastAsia="Calibri" w:hAnsi="Times New Roman" w:cs="Times New Roman"/>
          <w:b/>
          <w:sz w:val="28"/>
          <w:szCs w:val="24"/>
        </w:rPr>
        <w:t>Основная часть.</w:t>
      </w:r>
    </w:p>
    <w:p w:rsidR="00176665" w:rsidRPr="0029430F" w:rsidRDefault="000315E9" w:rsidP="0029430F">
      <w:pPr>
        <w:pStyle w:val="ad"/>
        <w:numPr>
          <w:ilvl w:val="1"/>
          <w:numId w:val="6"/>
        </w:numPr>
        <w:spacing w:after="35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665">
        <w:rPr>
          <w:rFonts w:ascii="Times New Roman" w:eastAsia="Times New Roman" w:hAnsi="Times New Roman" w:cs="Times New Roman"/>
          <w:b/>
          <w:sz w:val="29"/>
          <w:szCs w:val="27"/>
          <w:lang w:eastAsia="ru-RU"/>
        </w:rPr>
        <w:t>Рождение спортивного советского кино</w:t>
      </w:r>
    </w:p>
    <w:p w:rsidR="00D54C72" w:rsidRPr="0029430F" w:rsidRDefault="00D54C72" w:rsidP="002943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спорта является неотъемлемой частью советской пропаганды. В Советском Союзе на спорт делался большой упор, ведь здоровье граждан страны – основа ее благополучия. Таким образом, действительно удалось добиться неплохих показателей, в том числе повышения продолжительности жизни. Физкультура стала частью общей культуры граждан СССР. И если бы это происходило в наше время, можно было бы сказать, что спорт стал новым модным течением. Такое беспокойство о здоровье граждан было обусловлено прошедшими революциями, гражданской войной и страшным голодом. Люди были обессилены, повсюду царила разруха, а национальное достояние было утеряно. Лучшие люди России, интеллигенция, были истреблены или бежали. В этих условиях одним из способов вернуть в строй деморализованных граждан стала популяризация спорта.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94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о, были плакаты и призывы. Но самую большую роль в пропаганде спорта сыграло именно кино.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е спортивного 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ого кино состоялось в 1936 году, когда на экраны кинотеатров страны вышел художественный фильм </w:t>
      </w:r>
      <w:r w:rsidRPr="004A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ратарь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>”. Тогда граждане Советского Союза массово отправились в кинотеатры, чтобы посмотреть эту картину. Многим она очень полюбилась. О чем эта картина? Проще всего сказать словами, с которых он начинался:</w:t>
      </w:r>
    </w:p>
    <w:p w:rsidR="00D54C72" w:rsidRDefault="00D54C72" w:rsidP="0029430F">
      <w:pPr>
        <w:pStyle w:val="ad"/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54C7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“О доброй славе наших дней, о больших и малых путях в ней, о мужественной игре, крепящей дружбу и работу, растящей и вправляющей мозги, о чуткости всех к одному, о неуклюжей, грубой на словах, но верной на деле любви и вообще о надежных, славных малых”</w:t>
      </w:r>
    </w:p>
    <w:p w:rsidR="00D74D37" w:rsidRDefault="00D74D37" w:rsidP="0029430F">
      <w:pPr>
        <w:pStyle w:val="ad"/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74D37" w:rsidRDefault="00D74D37" w:rsidP="0075755C">
      <w:pPr>
        <w:pStyle w:val="ad"/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540</wp:posOffset>
            </wp:positionV>
            <wp:extent cx="3114675" cy="2057400"/>
            <wp:effectExtent l="0" t="0" r="0" b="0"/>
            <wp:wrapSquare wrapText="bothSides"/>
            <wp:docPr id="17" name="Рисунок 17" descr="«Вратарь» — советский чёрно-бел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Вратарь» — советский чёрно-бел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D37" w:rsidRPr="004A11E1" w:rsidRDefault="00D74D37" w:rsidP="004A11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74D37" w:rsidRPr="00D54C72" w:rsidRDefault="00D74D37" w:rsidP="0029430F">
      <w:pPr>
        <w:pStyle w:val="ad"/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54C72" w:rsidRPr="0029430F" w:rsidRDefault="00D54C72" w:rsidP="00683DB5">
      <w:pPr>
        <w:pStyle w:val="a5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29430F">
        <w:rPr>
          <w:sz w:val="28"/>
          <w:szCs w:val="28"/>
        </w:rPr>
        <w:t>“Вратарь” — это первая в Советском Союзе картина о спорте. Отображенная средствами искусства, пропаганда спорта и физкультуры в Советском Союзе помогала спорту все глубже проникнуть в жизнь народа, в массы, стать достоянием каждого человека. Вырастало поколение, для которого занятия физкультурой становились естественными и необходимыми</w:t>
      </w:r>
      <w:r w:rsidRPr="00683DB5">
        <w:rPr>
          <w:sz w:val="28"/>
          <w:szCs w:val="28"/>
        </w:rPr>
        <w:t>.</w:t>
      </w:r>
      <w:r w:rsidR="00683DB5" w:rsidRPr="00683DB5">
        <w:rPr>
          <w:sz w:val="28"/>
          <w:szCs w:val="28"/>
        </w:rPr>
        <w:t xml:space="preserve"> В фильме рассказана история простог</w:t>
      </w:r>
      <w:r w:rsidR="004A11E1">
        <w:rPr>
          <w:sz w:val="28"/>
          <w:szCs w:val="28"/>
        </w:rPr>
        <w:t>о парня Антона Кандидова. Сначала</w:t>
      </w:r>
      <w:r w:rsidR="00683DB5" w:rsidRPr="00683DB5">
        <w:rPr>
          <w:sz w:val="28"/>
          <w:szCs w:val="28"/>
        </w:rPr>
        <w:t xml:space="preserve"> он работает на </w:t>
      </w:r>
      <w:hyperlink r:id="rId9" w:tooltip="Сельское хозяйство" w:history="1">
        <w:r w:rsidR="00683DB5" w:rsidRPr="00683DB5">
          <w:rPr>
            <w:sz w:val="28"/>
            <w:szCs w:val="28"/>
          </w:rPr>
          <w:t>сельскохозяйственных работах</w:t>
        </w:r>
      </w:hyperlink>
      <w:r w:rsidR="00683DB5" w:rsidRPr="00683DB5">
        <w:rPr>
          <w:sz w:val="28"/>
          <w:szCs w:val="28"/>
        </w:rPr>
        <w:t> — перевозит на </w:t>
      </w:r>
      <w:hyperlink r:id="rId10" w:tooltip="Лодка" w:history="1">
        <w:r w:rsidR="00683DB5" w:rsidRPr="00683DB5">
          <w:rPr>
            <w:sz w:val="28"/>
            <w:szCs w:val="28"/>
          </w:rPr>
          <w:t>лодке</w:t>
        </w:r>
      </w:hyperlink>
      <w:r w:rsidR="00683DB5" w:rsidRPr="00683DB5">
        <w:rPr>
          <w:sz w:val="28"/>
          <w:szCs w:val="28"/>
        </w:rPr>
        <w:t> по </w:t>
      </w:r>
      <w:hyperlink r:id="rId11" w:tooltip="Волга" w:history="1">
        <w:r w:rsidR="00683DB5" w:rsidRPr="00683DB5">
          <w:rPr>
            <w:sz w:val="28"/>
            <w:szCs w:val="28"/>
          </w:rPr>
          <w:t>Волге</w:t>
        </w:r>
      </w:hyperlink>
      <w:r w:rsidR="00683DB5" w:rsidRPr="00683DB5">
        <w:rPr>
          <w:sz w:val="28"/>
          <w:szCs w:val="28"/>
        </w:rPr>
        <w:t> </w:t>
      </w:r>
      <w:hyperlink r:id="rId12" w:tooltip="Арбуз" w:history="1">
        <w:r w:rsidR="00683DB5" w:rsidRPr="00683DB5">
          <w:rPr>
            <w:sz w:val="28"/>
            <w:szCs w:val="28"/>
          </w:rPr>
          <w:t>арбузы</w:t>
        </w:r>
      </w:hyperlink>
      <w:r w:rsidR="00683DB5" w:rsidRPr="00683DB5">
        <w:rPr>
          <w:sz w:val="28"/>
          <w:szCs w:val="28"/>
        </w:rPr>
        <w:t>. Заметив, как ловко Антон ловит и грузит арбузы, ему говорят, что он мог бы стать </w:t>
      </w:r>
      <w:hyperlink r:id="rId13" w:tooltip="Вратарь" w:history="1">
        <w:r w:rsidR="00683DB5" w:rsidRPr="00683DB5">
          <w:rPr>
            <w:sz w:val="28"/>
            <w:szCs w:val="28"/>
          </w:rPr>
          <w:t>вратарём</w:t>
        </w:r>
      </w:hyperlink>
      <w:r w:rsidR="00683DB5" w:rsidRPr="00683DB5">
        <w:rPr>
          <w:sz w:val="28"/>
          <w:szCs w:val="28"/>
        </w:rPr>
        <w:t> и играть в </w:t>
      </w:r>
      <w:hyperlink r:id="rId14" w:tooltip="Футбол" w:history="1">
        <w:r w:rsidR="00683DB5" w:rsidRPr="00683DB5">
          <w:rPr>
            <w:sz w:val="28"/>
            <w:szCs w:val="28"/>
          </w:rPr>
          <w:t>футбол</w:t>
        </w:r>
      </w:hyperlink>
      <w:r w:rsidR="00683DB5" w:rsidRPr="00683DB5">
        <w:rPr>
          <w:sz w:val="28"/>
          <w:szCs w:val="28"/>
        </w:rPr>
        <w:t>.</w:t>
      </w:r>
      <w:r w:rsidR="002D0A1C">
        <w:rPr>
          <w:sz w:val="28"/>
          <w:szCs w:val="28"/>
        </w:rPr>
        <w:t xml:space="preserve"> </w:t>
      </w:r>
      <w:r w:rsidR="00683DB5" w:rsidRPr="00683DB5">
        <w:rPr>
          <w:sz w:val="28"/>
          <w:szCs w:val="28"/>
        </w:rPr>
        <w:t>И Антон решает последовать совету. На пути к вратарской славе его ждут и победы, и разочаровани</w:t>
      </w:r>
      <w:r w:rsidR="00683DB5">
        <w:rPr>
          <w:sz w:val="28"/>
          <w:szCs w:val="28"/>
        </w:rPr>
        <w:t>я.</w:t>
      </w:r>
    </w:p>
    <w:p w:rsidR="0075755C" w:rsidRDefault="00D54C72" w:rsidP="002943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ыло все – и дружба, и наставничество, и сплоченность, и чуткость. Это был фильм про настоящих советских людей, которые могут показаться суровыми и несколько неуклюжими в выражении своих чувств, но в то же время они обладают силой духа и надежностью, какой нет ни у одного другого народа.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ратарь» открыл направление пропаганды спорта и физкультуры в СССР. Таким образом, постепенно активный и здоровый образ жизни стал проникать в жизнь советских граждан. И если люди зрелого возраста порой относились к подобным фильмам скептически, предпочитая не делать лишних движений, то молодежь активно втягивалась во все виды спорта. </w:t>
      </w:r>
    </w:p>
    <w:p w:rsidR="00D54C72" w:rsidRDefault="00D54C72" w:rsidP="002943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физкультура стала чем-то естественным. </w:t>
      </w:r>
      <w:r w:rsidRPr="004A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юди, которые не занимались спортом, имели довольно низкий социальный статус.</w:t>
      </w:r>
    </w:p>
    <w:p w:rsidR="0075755C" w:rsidRPr="0029430F" w:rsidRDefault="0075755C" w:rsidP="002943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552700" cy="2524125"/>
            <wp:effectExtent l="0" t="0" r="0" b="0"/>
            <wp:wrapSquare wrapText="bothSides"/>
            <wp:docPr id="13" name="Рисунок 2" descr="Боксеры кадры из 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ксеры кадры из филь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C72" w:rsidRDefault="00D54C72" w:rsidP="0029430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фильм, который заслуживает внимания, — </w:t>
      </w:r>
      <w:r w:rsidRPr="004A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Боксеры”,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 в 1941 году, незадолго до начала Великой Отечественной войны.</w:t>
      </w:r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оме довольно высокого художественного уровня, картина, с точки зрения профессионального мастерства, была сделана безукоризненно. Авторы фильма во многом были обязаны Константину </w:t>
      </w:r>
      <w:proofErr w:type="spellStart"/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полову</w:t>
      </w:r>
      <w:proofErr w:type="spellEnd"/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вшему чемпиону страны по боксу, который консультировал фильм и исполнял роль зарубежного боксера </w:t>
      </w:r>
      <w:proofErr w:type="spellStart"/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а</w:t>
      </w:r>
      <w:proofErr w:type="spellEnd"/>
      <w:r w:rsidRPr="00294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C72" w:rsidRPr="00D54C72" w:rsidRDefault="00D54C72" w:rsidP="00BE594D">
      <w:pPr>
        <w:spacing w:after="35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E9" w:rsidRPr="0081102A" w:rsidRDefault="000315E9" w:rsidP="0075755C">
      <w:pPr>
        <w:pStyle w:val="ad"/>
        <w:numPr>
          <w:ilvl w:val="1"/>
          <w:numId w:val="6"/>
        </w:numPr>
        <w:spacing w:after="354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1102A">
        <w:rPr>
          <w:rFonts w:ascii="Times New Roman" w:eastAsia="Calibri" w:hAnsi="Times New Roman" w:cs="Times New Roman"/>
          <w:b/>
          <w:i/>
          <w:sz w:val="28"/>
          <w:szCs w:val="24"/>
        </w:rPr>
        <w:t>Спортсмены в кино</w:t>
      </w:r>
    </w:p>
    <w:p w:rsidR="0081102A" w:rsidRDefault="0081102A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02A" w:rsidRPr="0029430F" w:rsidRDefault="0081102A" w:rsidP="0029430F">
      <w:pPr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9430F">
        <w:rPr>
          <w:rFonts w:ascii="Times New Roman" w:eastAsia="Calibri" w:hAnsi="Times New Roman" w:cs="Times New Roman"/>
          <w:sz w:val="28"/>
          <w:szCs w:val="24"/>
        </w:rPr>
        <w:t>Кино, как магнит, притягивает к себе людей из самых разных сфер человеческой деятельности - от музыкантов до политических лидеров. Не исключение и звезды спорта, зачастую готовые поэкспериментировать и предстать перед своими поклонниками в совершенно непривычном амплуа киноартиста. Но если некоторые из них, вкусив прелести экрана, решаются перейти в другую профессию и становятся полноценными актерами, то другие ограничиваются лишь отдельными появлениями в кадре, возвращаясь затем к своему обычному занятию.</w:t>
      </w:r>
    </w:p>
    <w:p w:rsidR="0056303A" w:rsidRDefault="0056303A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иведу лишь несколько примеров.</w:t>
      </w:r>
    </w:p>
    <w:p w:rsidR="0075755C" w:rsidRDefault="0075755C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FE258A" w:rsidRDefault="00FE258A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FE258A">
        <w:rPr>
          <w:rFonts w:ascii="Times New Roman" w:eastAsia="Calibri" w:hAnsi="Times New Roman" w:cs="Times New Roman"/>
          <w:b/>
          <w:bCs/>
          <w:sz w:val="28"/>
          <w:szCs w:val="24"/>
        </w:rPr>
        <w:t>Алексей Ванин</w:t>
      </w:r>
    </w:p>
    <w:p w:rsidR="002C01E7" w:rsidRDefault="002C01E7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C01E7" w:rsidRDefault="002C01E7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C01E7" w:rsidRDefault="002C01E7" w:rsidP="0075755C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C01E7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715</wp:posOffset>
            </wp:positionV>
            <wp:extent cx="1847850" cy="2312035"/>
            <wp:effectExtent l="0" t="0" r="0" b="0"/>
            <wp:wrapSquare wrapText="bothSides"/>
            <wp:docPr id="16" name="Рисунок 16" descr="I:\кинематограф\фото из фильмов\ва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кинематограф\фото из фильмов\ван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E7" w:rsidRPr="002C01E7" w:rsidRDefault="002C01E7" w:rsidP="002C01E7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E258A" w:rsidRPr="0029430F" w:rsidRDefault="00FE258A" w:rsidP="0029430F">
      <w:pPr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Первую половину жизни сибиряка Алексея Ванина вполне можно сравнить с путем Ивана </w:t>
      </w:r>
      <w:proofErr w:type="spellStart"/>
      <w:r w:rsidRPr="0029430F">
        <w:rPr>
          <w:rFonts w:ascii="Times New Roman" w:eastAsia="Calibri" w:hAnsi="Times New Roman" w:cs="Times New Roman"/>
          <w:sz w:val="28"/>
          <w:szCs w:val="24"/>
        </w:rPr>
        <w:t>Поддубного</w:t>
      </w:r>
      <w:proofErr w:type="spellEnd"/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 – на ринге будущий чемпион очутился почти случайно, но в результате оказался «непроходимым» для большинства своих соперников. От чемпиона небольшого городка Алексей прошел по всем крупным союзным соревнованиям и завершил карьеру </w:t>
      </w:r>
      <w:r w:rsidRPr="0029430F">
        <w:rPr>
          <w:rFonts w:ascii="Times New Roman" w:eastAsia="Calibri" w:hAnsi="Times New Roman" w:cs="Times New Roman"/>
          <w:sz w:val="28"/>
          <w:szCs w:val="24"/>
        </w:rPr>
        <w:lastRenderedPageBreak/>
        <w:t>борца-классика с четырьмя призовыми местами чемпионатов СССР. Свой талант Ванин по окончании карьеры хотел применить на тренерском поприще, но судьба распорядилась иначе – Алексея призвало кино и уже не отпустило. Шесть десятков фильмов записал в свой актив советский силач, зрители узнают его в «Джентльменах удачи» и «Они сражались за Родину», «Афоне» и «Гар</w:t>
      </w:r>
      <w:r w:rsidR="00AF2F3C" w:rsidRPr="0029430F">
        <w:rPr>
          <w:rFonts w:ascii="Times New Roman" w:eastAsia="Calibri" w:hAnsi="Times New Roman" w:cs="Times New Roman"/>
          <w:sz w:val="28"/>
          <w:szCs w:val="24"/>
        </w:rPr>
        <w:t>демарины, вперед!». Поистине –  н</w:t>
      </w:r>
      <w:r w:rsidRPr="0029430F">
        <w:rPr>
          <w:rFonts w:ascii="Times New Roman" w:eastAsia="Calibri" w:hAnsi="Times New Roman" w:cs="Times New Roman"/>
          <w:sz w:val="28"/>
          <w:szCs w:val="24"/>
        </w:rPr>
        <w:t>ародный артист!</w:t>
      </w:r>
    </w:p>
    <w:p w:rsidR="002C01E7" w:rsidRPr="002C01E7" w:rsidRDefault="00FE258A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FE258A">
        <w:rPr>
          <w:rFonts w:ascii="Times New Roman" w:eastAsia="Calibri" w:hAnsi="Times New Roman" w:cs="Times New Roman"/>
          <w:b/>
          <w:bCs/>
          <w:sz w:val="28"/>
          <w:szCs w:val="24"/>
        </w:rPr>
        <w:t>Арнольд Шварценеггер</w:t>
      </w:r>
    </w:p>
    <w:p w:rsidR="002C01E7" w:rsidRDefault="002C01E7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C01E7" w:rsidRPr="00FE258A" w:rsidRDefault="002C01E7" w:rsidP="0075755C">
      <w:pPr>
        <w:pStyle w:val="ad"/>
        <w:spacing w:after="354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2C01E7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175</wp:posOffset>
            </wp:positionV>
            <wp:extent cx="2019300" cy="2491740"/>
            <wp:effectExtent l="0" t="0" r="0" b="0"/>
            <wp:wrapSquare wrapText="bothSides"/>
            <wp:docPr id="20" name="Рисунок 20" descr="I:\кинематограф\фото из фильмов\Arnold_Schwarzenegg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кинематограф\фото из фильмов\Arnold_Schwarzenegger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58A" w:rsidRPr="0029430F" w:rsidRDefault="004A11E1" w:rsidP="0029430F">
      <w:pPr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озможно, среди нас </w:t>
      </w:r>
      <w:r w:rsidR="00FE258A" w:rsidRPr="0029430F">
        <w:rPr>
          <w:rFonts w:ascii="Times New Roman" w:eastAsia="Calibri" w:hAnsi="Times New Roman" w:cs="Times New Roman"/>
          <w:sz w:val="28"/>
          <w:szCs w:val="24"/>
        </w:rPr>
        <w:t xml:space="preserve"> найдутся и те, кто не назовет бодибилдинг настоящим спортом, но пусть они попробуют сказать об этом в глаза тем горам мышц, что ведут свои соревнования на помостах турниров «Мистер Олимпия» и подобных ему. На определенном этапе жизни юный Арнольд мог пойти путем футболиста, но предпочел культуризм и преуспел в этом так, что стал образцом для миллионов мальчишек по всему миру. Впрочем, одних только выступлений на турнирах бодибилдеров и звания «Мистер Олимпия» для этого было бы недостаточно – нужны победы </w:t>
      </w:r>
      <w:proofErr w:type="gramStart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повесомее</w:t>
      </w:r>
      <w:proofErr w:type="gramEnd"/>
      <w:r w:rsidR="00FE258A" w:rsidRPr="0029430F">
        <w:rPr>
          <w:rFonts w:ascii="Times New Roman" w:eastAsia="Calibri" w:hAnsi="Times New Roman" w:cs="Times New Roman"/>
          <w:sz w:val="28"/>
          <w:szCs w:val="24"/>
        </w:rPr>
        <w:t xml:space="preserve">. Например, </w:t>
      </w:r>
      <w:proofErr w:type="gramStart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экранные</w:t>
      </w:r>
      <w:proofErr w:type="gramEnd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, и здесь Шварценеггеру нет равных. «Терминатор» и «Вспомнить все», «</w:t>
      </w:r>
      <w:proofErr w:type="spellStart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Конан-варвар</w:t>
      </w:r>
      <w:proofErr w:type="spellEnd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» и «</w:t>
      </w:r>
      <w:proofErr w:type="spellStart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Коммандо</w:t>
      </w:r>
      <w:proofErr w:type="spellEnd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», «Хищник» и «</w:t>
      </w:r>
      <w:proofErr w:type="spellStart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Стиратель</w:t>
      </w:r>
      <w:proofErr w:type="spellEnd"/>
      <w:r w:rsidR="00FE258A" w:rsidRPr="0029430F">
        <w:rPr>
          <w:rFonts w:ascii="Times New Roman" w:eastAsia="Calibri" w:hAnsi="Times New Roman" w:cs="Times New Roman"/>
          <w:sz w:val="28"/>
          <w:szCs w:val="24"/>
        </w:rPr>
        <w:t>» – вся классика боевиков 1980-2000-х – это все он, Арнольд  Шварценеггер.</w:t>
      </w:r>
    </w:p>
    <w:p w:rsidR="002C01E7" w:rsidRPr="00F909C3" w:rsidRDefault="002C01E7" w:rsidP="00F909C3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Олег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4"/>
        </w:rPr>
        <w:t>Тактар</w:t>
      </w:r>
      <w:proofErr w:type="spellEnd"/>
    </w:p>
    <w:p w:rsidR="002C01E7" w:rsidRDefault="002C01E7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C01E7" w:rsidRDefault="0075755C" w:rsidP="0075755C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C01E7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2124075" cy="2190750"/>
            <wp:effectExtent l="0" t="0" r="0" b="0"/>
            <wp:wrapSquare wrapText="bothSides"/>
            <wp:docPr id="19" name="Рисунок 19" descr="I:\кинематограф\фото из фильмов\taktarov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кинематограф\фото из фильмов\taktarov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1E7" w:rsidRDefault="002C01E7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C01E7" w:rsidRPr="002C01E7" w:rsidRDefault="002C01E7" w:rsidP="002C01E7">
      <w:pPr>
        <w:pStyle w:val="ad"/>
        <w:spacing w:after="354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E258A" w:rsidRPr="0029430F" w:rsidRDefault="00FE258A" w:rsidP="0029430F">
      <w:pPr>
        <w:spacing w:after="354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Начинавший в провинциальной школе самбо Олег </w:t>
      </w:r>
      <w:proofErr w:type="spellStart"/>
      <w:r w:rsidRPr="0029430F">
        <w:rPr>
          <w:rFonts w:ascii="Times New Roman" w:eastAsia="Calibri" w:hAnsi="Times New Roman" w:cs="Times New Roman"/>
          <w:sz w:val="28"/>
          <w:szCs w:val="24"/>
        </w:rPr>
        <w:t>Тактаров</w:t>
      </w:r>
      <w:proofErr w:type="spellEnd"/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 в 1995 году стал одним из самых известных на Западе российских спортсменов, выступая в не слишком популярных на родине в то время смешанных единоборствах. Под псевдонимом Русский медведь Олег крушил соперников в клетке турниров UFC, одержал в соревновании выдающуюся победу и оставил ринг, не потерпев ни одного поражения болевым или удушающим приемом. Но даже нахождение в числе десяти </w:t>
      </w:r>
      <w:r w:rsidRPr="0029430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самых популярных бойцов в истории турнира не могло изменить мечту Олега – </w:t>
      </w:r>
      <w:proofErr w:type="spellStart"/>
      <w:r w:rsidRPr="0029430F">
        <w:rPr>
          <w:rFonts w:ascii="Times New Roman" w:eastAsia="Calibri" w:hAnsi="Times New Roman" w:cs="Times New Roman"/>
          <w:sz w:val="28"/>
          <w:szCs w:val="24"/>
        </w:rPr>
        <w:t>Тактаров</w:t>
      </w:r>
      <w:proofErr w:type="spellEnd"/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 хотел стать голливудской кинозвездой. В определенной степени своего он добился: «15 минут славы», «Самолет президента», «Хищники» – ролями Олег обделен не был, но, увы, как и многие «российские </w:t>
      </w:r>
      <w:proofErr w:type="spellStart"/>
      <w:r w:rsidRPr="0029430F">
        <w:rPr>
          <w:rFonts w:ascii="Times New Roman" w:eastAsia="Calibri" w:hAnsi="Times New Roman" w:cs="Times New Roman"/>
          <w:sz w:val="28"/>
          <w:szCs w:val="24"/>
        </w:rPr>
        <w:t>голливудцы</w:t>
      </w:r>
      <w:proofErr w:type="spellEnd"/>
      <w:r w:rsidRPr="0029430F">
        <w:rPr>
          <w:rFonts w:ascii="Times New Roman" w:eastAsia="Calibri" w:hAnsi="Times New Roman" w:cs="Times New Roman"/>
          <w:sz w:val="28"/>
          <w:szCs w:val="24"/>
        </w:rPr>
        <w:t>», выше головы не прыгнул, акцент и нижегородская форма лица не позволили</w:t>
      </w:r>
      <w:r w:rsidR="00AF2F3C" w:rsidRPr="0029430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6E5921" w:rsidRDefault="00FE258A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E258A">
        <w:rPr>
          <w:rFonts w:ascii="Times New Roman" w:eastAsia="Calibri" w:hAnsi="Times New Roman" w:cs="Times New Roman"/>
          <w:b/>
          <w:sz w:val="28"/>
          <w:szCs w:val="24"/>
        </w:rPr>
        <w:t>Джеки Чан</w:t>
      </w:r>
    </w:p>
    <w:p w:rsidR="0075755C" w:rsidRDefault="007217AE" w:rsidP="0075755C">
      <w:pPr>
        <w:pStyle w:val="ad"/>
        <w:spacing w:after="354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1987550" cy="1990725"/>
            <wp:effectExtent l="0" t="0" r="0" b="0"/>
            <wp:wrapSquare wrapText="bothSides"/>
            <wp:docPr id="21" name="Рисунок 21" descr="http://ribalych.ru/wp-content/uploads/2014/04/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ibalych.ru/wp-content/uploads/2014/04/7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55C" w:rsidRDefault="0075755C" w:rsidP="007217AE">
      <w:pPr>
        <w:pStyle w:val="ad"/>
        <w:spacing w:after="354" w:line="240" w:lineRule="auto"/>
        <w:ind w:left="142" w:hanging="142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F3C" w:rsidRPr="007217AE" w:rsidRDefault="0075755C" w:rsidP="007217AE">
      <w:pPr>
        <w:pStyle w:val="ad"/>
        <w:spacing w:after="354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9430F">
        <w:rPr>
          <w:rFonts w:ascii="Times New Roman" w:eastAsia="Calibri" w:hAnsi="Times New Roman" w:cs="Times New Roman"/>
          <w:sz w:val="28"/>
          <w:szCs w:val="24"/>
        </w:rPr>
        <w:t>Карьеру в кино начал как каскадёр, иногда его занимали в эпизодах и небольших ролях. Уверенно владея кунг-фу, акробатикой, обладая хорошей пластикой и навыками сценического мастерства, Чан с середины </w:t>
      </w:r>
      <w:hyperlink r:id="rId20" w:tooltip="1970-е" w:history="1">
        <w:r w:rsidRPr="0029430F">
          <w:rPr>
            <w:rStyle w:val="ae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>1970-х</w:t>
        </w:r>
      </w:hyperlink>
      <w:r w:rsidRPr="0029430F">
        <w:rPr>
          <w:rFonts w:ascii="Times New Roman" w:eastAsia="Calibri" w:hAnsi="Times New Roman" w:cs="Times New Roman"/>
          <w:sz w:val="28"/>
          <w:szCs w:val="24"/>
        </w:rPr>
        <w:t xml:space="preserve"> годов начинает играть более крупные роли, а затем сам ставит фильмы. Он делает картины развлекательного плана — комедии с демонстрацией боевых искусств и обычных уличных драк, постепенно формируя новый </w:t>
      </w:r>
      <w:proofErr w:type="spellStart"/>
      <w:r w:rsidRPr="0029430F">
        <w:rPr>
          <w:rFonts w:ascii="Times New Roman" w:eastAsia="Calibri" w:hAnsi="Times New Roman" w:cs="Times New Roman"/>
          <w:sz w:val="28"/>
          <w:szCs w:val="24"/>
        </w:rPr>
        <w:t>киножанр</w:t>
      </w:r>
      <w:proofErr w:type="spellEnd"/>
      <w:r w:rsidRPr="0029430F">
        <w:rPr>
          <w:rFonts w:ascii="Times New Roman" w:eastAsia="Calibri" w:hAnsi="Times New Roman" w:cs="Times New Roman"/>
          <w:sz w:val="28"/>
          <w:szCs w:val="24"/>
        </w:rPr>
        <w:t>, в котором может работать только он (поскольку только Чан мог подвергать свою жизнь опасности ради очередного трюка).</w:t>
      </w:r>
    </w:p>
    <w:p w:rsidR="0081102A" w:rsidRDefault="0081102A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5E9" w:rsidRPr="00176665" w:rsidRDefault="0075755C" w:rsidP="0075755C">
      <w:pPr>
        <w:pStyle w:val="ad"/>
        <w:numPr>
          <w:ilvl w:val="1"/>
          <w:numId w:val="6"/>
        </w:numPr>
        <w:spacing w:after="354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</w:t>
      </w:r>
      <w:r w:rsidR="000315E9" w:rsidRPr="00176665">
        <w:rPr>
          <w:rFonts w:ascii="Times New Roman" w:eastAsia="Calibri" w:hAnsi="Times New Roman" w:cs="Times New Roman"/>
          <w:b/>
          <w:sz w:val="28"/>
          <w:szCs w:val="24"/>
        </w:rPr>
        <w:t>Профессия  дублера в кино.</w:t>
      </w:r>
    </w:p>
    <w:p w:rsidR="00F909C3" w:rsidRPr="00AF2F3C" w:rsidRDefault="00FE258A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30F">
        <w:rPr>
          <w:rFonts w:ascii="Times New Roman" w:eastAsia="Calibri" w:hAnsi="Times New Roman" w:cs="Times New Roman"/>
          <w:sz w:val="28"/>
          <w:szCs w:val="28"/>
        </w:rPr>
        <w:t>Первые </w:t>
      </w:r>
      <w:r w:rsidRPr="0029430F">
        <w:rPr>
          <w:rFonts w:ascii="Times New Roman" w:eastAsia="Calibri" w:hAnsi="Times New Roman" w:cs="Times New Roman"/>
          <w:bCs/>
          <w:sz w:val="28"/>
          <w:szCs w:val="28"/>
        </w:rPr>
        <w:t>каскадеры</w:t>
      </w:r>
      <w:r w:rsidRPr="00AF2F3C">
        <w:rPr>
          <w:rFonts w:ascii="Times New Roman" w:eastAsia="Calibri" w:hAnsi="Times New Roman" w:cs="Times New Roman"/>
          <w:sz w:val="28"/>
          <w:szCs w:val="28"/>
        </w:rPr>
        <w:t> появились в кино практически в то же время, когда появилось само кино. Их трюки были простыми, возможно даже примитивными, по сравнению с тем, что мы сейчас видим в кино. Но всегда эта профессия была связана с высоким риском. Первым фильмом с применением каскадерских трюков считается картина братьев Люмьер «Прыжки в одеяле» 1894г.</w:t>
      </w:r>
      <w:r w:rsidR="00F909C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10285</wp:posOffset>
            </wp:positionV>
            <wp:extent cx="1814195" cy="2533650"/>
            <wp:effectExtent l="0" t="0" r="0" b="0"/>
            <wp:wrapSquare wrapText="bothSides"/>
            <wp:docPr id="22" name="Рисунок 22" descr="Смотреть Смелые люди онлайн на Кинопод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мотреть Смелые люди онлайн на Кинопод бесплат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58A" w:rsidRDefault="00FE258A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История трюковой профессии в России началась еще в 1948 году. Говорят, появилась она благодаря Сталину, который, посмотрев очередной американский вестерн, удивился: "А что же наши режиссеры такие картины не снимают? " "Так это же безыдейные произведения! " - ответили генералиссимусу и услышали грозное: "Но </w:t>
      </w:r>
      <w:proofErr w:type="gramStart"/>
      <w:r w:rsidRPr="00AF2F3C">
        <w:rPr>
          <w:rFonts w:ascii="Times New Roman" w:eastAsia="Calibri" w:hAnsi="Times New Roman" w:cs="Times New Roman"/>
          <w:sz w:val="28"/>
          <w:szCs w:val="28"/>
        </w:rPr>
        <w:t>зато</w:t>
      </w:r>
      <w:proofErr w:type="gramEnd"/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какие смелые люди! " Так и назвали первый советский фильм, снятый с участием каскадеров, - "Смелые люди".</w:t>
      </w:r>
    </w:p>
    <w:p w:rsidR="00683DB5" w:rsidRPr="00AF2F3C" w:rsidRDefault="00683DB5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258A" w:rsidRPr="00AF2F3C" w:rsidRDefault="00FE258A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Он был насыщен конными трюками. Для их выполнения пригласили знаменитого циркового артиста </w:t>
      </w:r>
      <w:proofErr w:type="spellStart"/>
      <w:r w:rsidRPr="00AF2F3C">
        <w:rPr>
          <w:rFonts w:ascii="Times New Roman" w:eastAsia="Calibri" w:hAnsi="Times New Roman" w:cs="Times New Roman"/>
          <w:sz w:val="28"/>
          <w:szCs w:val="28"/>
        </w:rPr>
        <w:t>Алибека</w:t>
      </w:r>
      <w:proofErr w:type="spellEnd"/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F2F3C">
        <w:rPr>
          <w:rFonts w:ascii="Times New Roman" w:eastAsia="Calibri" w:hAnsi="Times New Roman" w:cs="Times New Roman"/>
          <w:sz w:val="28"/>
          <w:szCs w:val="28"/>
        </w:rPr>
        <w:t>Кантемирова</w:t>
      </w:r>
      <w:proofErr w:type="spellEnd"/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, разработавшего технику подсечки на лошади (падение с лошадью) и множество других приемов, ставших основой техники нескольких поколений конных </w:t>
      </w:r>
      <w:proofErr w:type="spellStart"/>
      <w:r w:rsidRPr="00AF2F3C">
        <w:rPr>
          <w:rFonts w:ascii="Times New Roman" w:eastAsia="Calibri" w:hAnsi="Times New Roman" w:cs="Times New Roman"/>
          <w:sz w:val="28"/>
          <w:szCs w:val="28"/>
        </w:rPr>
        <w:t>кинокаскадеров</w:t>
      </w:r>
      <w:proofErr w:type="spellEnd"/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. После этого на съемочные площадки все чаще приглашали цирковых артистов, а чуть позже и профессиональных спортсменов-мастеров боевых искусств, боксеров, фехтовальщиков, водолазов, авто- и мотогонщиков (первый </w:t>
      </w:r>
      <w:proofErr w:type="spellStart"/>
      <w:r w:rsidRPr="00AF2F3C">
        <w:rPr>
          <w:rFonts w:ascii="Times New Roman" w:eastAsia="Calibri" w:hAnsi="Times New Roman" w:cs="Times New Roman"/>
          <w:sz w:val="28"/>
          <w:szCs w:val="28"/>
        </w:rPr>
        <w:t>автотрюк</w:t>
      </w:r>
      <w:proofErr w:type="spellEnd"/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в отечественном кино сняли в 1966 году в картине "Берегись автомобиля", когда легко</w:t>
      </w:r>
      <w:r w:rsidR="0029430F">
        <w:rPr>
          <w:rFonts w:ascii="Times New Roman" w:eastAsia="Calibri" w:hAnsi="Times New Roman" w:cs="Times New Roman"/>
          <w:sz w:val="28"/>
          <w:szCs w:val="28"/>
        </w:rPr>
        <w:t xml:space="preserve">вушка проехала под грузовиком) </w:t>
      </w:r>
    </w:p>
    <w:p w:rsidR="00FE258A" w:rsidRDefault="00FE258A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2F3C">
        <w:rPr>
          <w:rFonts w:ascii="Times New Roman" w:eastAsia="Calibri" w:hAnsi="Times New Roman" w:cs="Times New Roman"/>
          <w:sz w:val="28"/>
          <w:szCs w:val="28"/>
        </w:rPr>
        <w:t>Но вот что удивительно: хотя в фильмах уже не обходились без работы каскадеров и постановщиков трюков - а к середине 80-х годов в "трюковом цеху" по Советскому Союзу уже работало несколько каскадерских групп, около 120 человек, - официально ни той, ни другой профессии не существовало. Они не значились в Едином тарифно-квалификационном справочн</w:t>
      </w:r>
      <w:r w:rsidR="0029430F">
        <w:rPr>
          <w:rFonts w:ascii="Times New Roman" w:eastAsia="Calibri" w:hAnsi="Times New Roman" w:cs="Times New Roman"/>
          <w:sz w:val="28"/>
          <w:szCs w:val="28"/>
        </w:rPr>
        <w:t>ике рабочих и служащих СССР.  Они</w:t>
      </w: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были как бы сами по себе и работали по договорам, которые заключались с директорами картин на конкретный фильм. В стаж это не засчитывалось, поэтому каскадеры обязаны были где-то держать трудовые книжки. Кто-то устраивался дворником, кто-то маляром или почтальоном. Да и за здоровье каскадера никто, кроме него самого, не нес ответственности. Ни о каких страховках здоровья никто не слышал. Многие получали травмы, увечья, и когда это с кем-то случалось, то помогали друг другу сами, как могли, устраивали в больницы, по сути, платили из своего кармана. А рисковали каскадеры немало, ведь многое приходилось делать впервые.</w:t>
      </w:r>
    </w:p>
    <w:p w:rsidR="00683DB5" w:rsidRPr="00E66437" w:rsidRDefault="00683DB5" w:rsidP="00683DB5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37">
        <w:rPr>
          <w:rFonts w:ascii="Times New Roman" w:hAnsi="Times New Roman" w:cs="Times New Roman"/>
          <w:sz w:val="28"/>
          <w:szCs w:val="28"/>
          <w:shd w:val="clear" w:color="auto" w:fill="FFFFFF"/>
        </w:rPr>
        <w:t>Мало кто задумывается над тем, сколько людей участвует в создании фильма или телесериала, - обычно съемочная команда, остающаяся за кадром, превышает состав актеров в несколько раз. Незамеченными для зрителя остаются и заслуги каскадеров - тех, кто подменяет звезд при выполнении опасных трюков, и чьи лавры достаются актерам, за которых именно каскадеры проделывают всю самую сложную и грязную работу на площадке.</w:t>
      </w:r>
    </w:p>
    <w:p w:rsidR="00683DB5" w:rsidRDefault="00DC6A7D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несколько заграничных примеров.</w:t>
      </w:r>
    </w:p>
    <w:p w:rsidR="00D74D37" w:rsidRDefault="00D74D37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57600" cy="30721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556aa08c4a31e86e4bac256e7465b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D37" w:rsidRDefault="00D74D37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6A7D" w:rsidRDefault="00666D8F" w:rsidP="00BE594D">
      <w:pPr>
        <w:spacing w:after="354" w:line="240" w:lineRule="auto"/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есть каскадеры, то значит</w:t>
      </w:r>
      <w:r w:rsidR="00DC6A7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ть и президент ассоциации каскадеров России, кем и является  Александр Иванович Иншаков - </w:t>
      </w:r>
      <w:r w:rsidR="00FE258A" w:rsidRPr="00666D8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советский и </w:t>
      </w:r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йский актёр, кинорежиссёр, сценарист и продюсер. Заслуженный артист России.</w:t>
      </w:r>
      <w:r w:rsidR="00FE258A" w:rsidRPr="00DC6A7D">
        <w:rPr>
          <w:rFonts w:ascii="Times New Roman" w:eastAsia="Calibri" w:hAnsi="Times New Roman" w:cs="Times New Roman"/>
          <w:sz w:val="28"/>
          <w:szCs w:val="28"/>
        </w:rPr>
        <w:br/>
      </w:r>
      <w:r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23" w:tooltip="2013 год" w:history="1">
        <w:r w:rsidR="00FE258A" w:rsidRPr="00DC6A7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2013 года</w:t>
        </w:r>
      </w:hyperlink>
      <w:r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лександр Иншаков является </w:t>
      </w:r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идент</w:t>
      </w:r>
      <w:r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м </w:t>
      </w:r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ильдии каскадеров России Союза кинематографистов РФ, генеральный секретарь </w:t>
      </w:r>
      <w:r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президент </w:t>
      </w:r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циональной федерации каратэ России, президент Международного Совета по абсолютным поединкам, президент Фонда развития национальных единоборств, президент </w:t>
      </w:r>
      <w:hyperlink r:id="rId24" w:tooltip="Российская кинологическая федерация" w:history="1">
        <w:r w:rsidR="00FE258A" w:rsidRPr="00DC6A7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оссийской кинологической федерации</w:t>
        </w:r>
      </w:hyperlink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дседатель правления РО ОПП ПРР «Природа и общество» </w:t>
      </w:r>
      <w:hyperlink r:id="rId25" w:anchor="cite_note-2" w:history="1"/>
      <w:r w:rsidR="00FE258A" w:rsidRPr="00DC6A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зидент национальной премии «Спорт всем миром», каскадёр, академик Российской</w:t>
      </w:r>
      <w:r w:rsidR="00FE258A" w:rsidRPr="00666D8F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 академии кинематографических искусств «Ника</w:t>
      </w:r>
      <w:r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».</w:t>
      </w:r>
      <w:proofErr w:type="gramEnd"/>
    </w:p>
    <w:p w:rsidR="00691448" w:rsidRDefault="00E867D8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041308" cy="2200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Imag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17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E" w:rsidRDefault="007217AE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9C3" w:rsidRDefault="00F909C3" w:rsidP="00BE594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9C3" w:rsidRDefault="00F909C3" w:rsidP="00F909C3">
      <w:pPr>
        <w:spacing w:after="354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4 </w:t>
      </w:r>
      <w:r w:rsidRPr="00F909C3">
        <w:rPr>
          <w:rFonts w:ascii="Times New Roman" w:eastAsia="Calibri" w:hAnsi="Times New Roman" w:cs="Times New Roman"/>
          <w:b/>
          <w:sz w:val="28"/>
          <w:szCs w:val="28"/>
        </w:rPr>
        <w:t>Великие спортсмены в роли постановщиков трюков и актеров</w:t>
      </w:r>
    </w:p>
    <w:p w:rsidR="000315E9" w:rsidRPr="00F909C3" w:rsidRDefault="00F909C3" w:rsidP="00F909C3">
      <w:pPr>
        <w:spacing w:after="354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9C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691448" w:rsidRPr="00AF2F3C" w:rsidRDefault="00F909C3" w:rsidP="00BE594D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822575" cy="188785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 (2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02A" w:rsidRPr="00AF2F3C">
        <w:rPr>
          <w:rFonts w:ascii="Times New Roman" w:eastAsia="Calibri" w:hAnsi="Times New Roman" w:cs="Times New Roman"/>
          <w:sz w:val="28"/>
          <w:szCs w:val="28"/>
        </w:rPr>
        <w:t xml:space="preserve">Хочется вспомнить </w:t>
      </w:r>
      <w:r w:rsidR="0081102A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а</w:t>
      </w:r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1102A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ич</w:t>
      </w:r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она</w:t>
      </w:r>
      <w:proofErr w:type="spellEnd"/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менитого капитана гвардейцев кардинала из фильма  «</w:t>
      </w:r>
      <w:proofErr w:type="spellStart"/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аньян</w:t>
      </w:r>
      <w:proofErr w:type="spellEnd"/>
      <w:r w:rsidR="0081102A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и мушкетера».</w:t>
      </w:r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</w:t>
      </w:r>
      <w:proofErr w:type="spellStart"/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н</w:t>
      </w:r>
      <w:proofErr w:type="spellEnd"/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23 февраля 1937 года в Санкт-Петербурге. Он профессиональный спортсмен, мастер спорта, чемпион СССР среди юниоров по фехтованию на рапирах</w:t>
      </w:r>
      <w:r w:rsidR="00691448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59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л институт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ы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и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гафта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58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1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ом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о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1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4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СКА</w:t>
      </w:r>
      <w:r w:rsidR="00691448" w:rsidRPr="00AF2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у переехал в начале 60-х. В кино </w:t>
      </w:r>
      <w:r w:rsidR="00691448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а </w:t>
      </w:r>
      <w:proofErr w:type="spellStart"/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на</w:t>
      </w:r>
      <w:proofErr w:type="spellEnd"/>
      <w:r w:rsidR="0081102A" w:rsidRPr="00AF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ал Эльдар Рязанов для постановки боев и трюков в картине «Гусарская баллада».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66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он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щиком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юко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448"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="00691448"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4C72" w:rsidRPr="00AF2F3C" w:rsidRDefault="00691448" w:rsidP="00BE59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мался</w:t>
      </w:r>
      <w:r w:rsidRPr="00AF2F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F2F3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ильмах.</w:t>
      </w:r>
    </w:p>
    <w:p w:rsidR="00D54C72" w:rsidRPr="00F909C3" w:rsidRDefault="00D54C72" w:rsidP="00F909C3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C72" w:rsidRPr="00AF2F3C" w:rsidRDefault="00D54C72" w:rsidP="00BE594D">
      <w:pPr>
        <w:pStyle w:val="ad"/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15E9" w:rsidRDefault="00F909C3" w:rsidP="00F909C3">
      <w:pPr>
        <w:pStyle w:val="ad"/>
        <w:numPr>
          <w:ilvl w:val="1"/>
          <w:numId w:val="9"/>
        </w:num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315E9" w:rsidRPr="00F909C3">
        <w:rPr>
          <w:rFonts w:ascii="Times New Roman" w:eastAsia="Calibri" w:hAnsi="Times New Roman" w:cs="Times New Roman"/>
          <w:b/>
          <w:sz w:val="28"/>
          <w:szCs w:val="28"/>
        </w:rPr>
        <w:t xml:space="preserve">Мультипликационные фильмы </w:t>
      </w:r>
      <w:r w:rsidR="00176665" w:rsidRPr="00F909C3">
        <w:rPr>
          <w:rFonts w:ascii="Times New Roman" w:eastAsia="Calibri" w:hAnsi="Times New Roman" w:cs="Times New Roman"/>
          <w:b/>
          <w:sz w:val="28"/>
          <w:szCs w:val="28"/>
        </w:rPr>
        <w:t xml:space="preserve"> о спорте</w:t>
      </w:r>
    </w:p>
    <w:p w:rsidR="00797EED" w:rsidRDefault="00797EED" w:rsidP="00F909C3">
      <w:pPr>
        <w:pStyle w:val="ad"/>
        <w:spacing w:after="354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EED" w:rsidRDefault="00797EED" w:rsidP="00F909C3">
      <w:pPr>
        <w:pStyle w:val="ad"/>
        <w:spacing w:after="354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9C3" w:rsidRPr="00F909C3" w:rsidRDefault="00F909C3" w:rsidP="00F909C3">
      <w:pPr>
        <w:pStyle w:val="ad"/>
        <w:spacing w:after="354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AF2F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905</wp:posOffset>
            </wp:positionV>
            <wp:extent cx="2638425" cy="148463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 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665" w:rsidRDefault="00691448" w:rsidP="00BE594D">
      <w:pPr>
        <w:spacing w:after="354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Кто из нас не любит мультипликационные фильмы, особенно те добрые и понятные всем, на которых </w:t>
      </w:r>
      <w:r w:rsidR="00797EED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Pr="00AF2F3C">
        <w:rPr>
          <w:rFonts w:ascii="Times New Roman" w:eastAsia="Calibri" w:hAnsi="Times New Roman" w:cs="Times New Roman"/>
          <w:sz w:val="28"/>
          <w:szCs w:val="28"/>
        </w:rPr>
        <w:t>росли наши родители</w:t>
      </w:r>
      <w:r w:rsidR="00F81014">
        <w:rPr>
          <w:rFonts w:ascii="Times New Roman" w:eastAsia="Calibri" w:hAnsi="Times New Roman" w:cs="Times New Roman"/>
          <w:sz w:val="28"/>
          <w:szCs w:val="28"/>
        </w:rPr>
        <w:t>? С</w:t>
      </w:r>
      <w:r w:rsidRPr="00AF2F3C">
        <w:rPr>
          <w:rFonts w:ascii="Times New Roman" w:eastAsia="Calibri" w:hAnsi="Times New Roman" w:cs="Times New Roman"/>
          <w:sz w:val="28"/>
          <w:szCs w:val="28"/>
        </w:rPr>
        <w:t>таренькие мультики времен СССР.</w:t>
      </w:r>
      <w:r w:rsidR="00FE258A" w:rsidRPr="00AF2F3C">
        <w:rPr>
          <w:rFonts w:ascii="Times New Roman" w:eastAsia="Calibri" w:hAnsi="Times New Roman" w:cs="Times New Roman"/>
          <w:sz w:val="28"/>
          <w:szCs w:val="28"/>
        </w:rPr>
        <w:t xml:space="preserve"> Хочу задать вопрос: </w:t>
      </w:r>
      <w:r w:rsidR="00176665">
        <w:rPr>
          <w:rFonts w:ascii="Times New Roman" w:eastAsia="Calibri" w:hAnsi="Times New Roman" w:cs="Times New Roman"/>
          <w:sz w:val="28"/>
          <w:szCs w:val="28"/>
        </w:rPr>
        <w:t>«</w:t>
      </w:r>
      <w:r w:rsidR="00FE258A" w:rsidRPr="00AF2F3C">
        <w:rPr>
          <w:rFonts w:ascii="Times New Roman" w:eastAsia="Calibri" w:hAnsi="Times New Roman" w:cs="Times New Roman"/>
          <w:sz w:val="28"/>
          <w:szCs w:val="28"/>
        </w:rPr>
        <w:t>Много ли вы знаете современных мультфильмов про спорт?</w:t>
      </w:r>
      <w:r w:rsidR="00176665">
        <w:rPr>
          <w:rFonts w:ascii="Times New Roman" w:eastAsia="Calibri" w:hAnsi="Times New Roman" w:cs="Times New Roman"/>
          <w:sz w:val="28"/>
          <w:szCs w:val="28"/>
        </w:rPr>
        <w:t>»</w:t>
      </w:r>
      <w:r w:rsidR="00F81014">
        <w:rPr>
          <w:rFonts w:ascii="Times New Roman" w:eastAsia="Calibri" w:hAnsi="Times New Roman" w:cs="Times New Roman"/>
          <w:sz w:val="28"/>
          <w:szCs w:val="28"/>
        </w:rPr>
        <w:t xml:space="preserve">  «Так сразу и не припомнишь»- наверняка ответите вы.</w:t>
      </w:r>
    </w:p>
    <w:p w:rsidR="00F909C3" w:rsidRDefault="00F909C3" w:rsidP="00BE594D">
      <w:pPr>
        <w:spacing w:after="354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F2F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1302" cy="1905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38" cy="19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EED" w:rsidRPr="00AF2F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082" cy="1962150"/>
            <wp:effectExtent l="19050" t="0" r="88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8096_origina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58" cy="19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A6" w:rsidRPr="00AF2F3C" w:rsidRDefault="00FE258A" w:rsidP="00BE594D">
      <w:pPr>
        <w:spacing w:after="354" w:line="240" w:lineRule="auto"/>
        <w:ind w:left="36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Первым на ум нам придёт все</w:t>
      </w:r>
      <w:r w:rsidR="0017666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AF2F3C">
        <w:rPr>
          <w:rFonts w:ascii="Times New Roman" w:eastAsia="Calibri" w:hAnsi="Times New Roman" w:cs="Times New Roman"/>
          <w:sz w:val="28"/>
          <w:szCs w:val="28"/>
        </w:rPr>
        <w:t xml:space="preserve"> изв</w:t>
      </w:r>
      <w:r w:rsidR="005325E2" w:rsidRPr="00AF2F3C">
        <w:rPr>
          <w:rFonts w:ascii="Times New Roman" w:eastAsia="Calibri" w:hAnsi="Times New Roman" w:cs="Times New Roman"/>
          <w:sz w:val="28"/>
          <w:szCs w:val="28"/>
        </w:rPr>
        <w:t>естные</w:t>
      </w:r>
      <w:r w:rsidR="00176665">
        <w:rPr>
          <w:rFonts w:ascii="Times New Roman" w:eastAsia="Calibri" w:hAnsi="Times New Roman" w:cs="Times New Roman"/>
          <w:sz w:val="28"/>
          <w:szCs w:val="28"/>
        </w:rPr>
        <w:t xml:space="preserve"> мультики «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>Вратарь</w:t>
      </w:r>
      <w:r w:rsidR="00176665">
        <w:rPr>
          <w:rFonts w:ascii="Times New Roman" w:eastAsia="Calibri" w:hAnsi="Times New Roman" w:cs="Times New Roman"/>
          <w:sz w:val="28"/>
          <w:szCs w:val="28"/>
        </w:rPr>
        <w:t>»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>,</w:t>
      </w:r>
      <w:r w:rsidR="001766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>Боксёр</w:t>
      </w:r>
      <w:r w:rsidR="00176665">
        <w:rPr>
          <w:rFonts w:ascii="Times New Roman" w:eastAsia="Calibri" w:hAnsi="Times New Roman" w:cs="Times New Roman"/>
          <w:sz w:val="28"/>
          <w:szCs w:val="28"/>
        </w:rPr>
        <w:t>»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>,</w:t>
      </w:r>
      <w:r w:rsidR="001766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 xml:space="preserve"> Метеор</w:t>
      </w:r>
      <w:r w:rsidR="005325E2" w:rsidRPr="00AF2F3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>ринге</w:t>
      </w:r>
      <w:r w:rsidR="0017666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17666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176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0B0" w:rsidRPr="00AF2F3C">
        <w:rPr>
          <w:rFonts w:ascii="Times New Roman" w:eastAsia="Calibri" w:hAnsi="Times New Roman" w:cs="Times New Roman"/>
          <w:sz w:val="28"/>
          <w:szCs w:val="28"/>
        </w:rPr>
        <w:t xml:space="preserve"> нарисованные</w:t>
      </w:r>
      <w:r w:rsidR="006F72A6" w:rsidRPr="00AF2F3C">
        <w:rPr>
          <w:rFonts w:ascii="Times New Roman" w:eastAsia="Calibri" w:hAnsi="Times New Roman" w:cs="Times New Roman"/>
          <w:sz w:val="28"/>
          <w:szCs w:val="28"/>
        </w:rPr>
        <w:t xml:space="preserve"> в СССР</w:t>
      </w:r>
      <w:r w:rsidR="006F72A6" w:rsidRPr="00AF2F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6F72A6" w:rsidRPr="00AF2F3C" w:rsidRDefault="006F72A6" w:rsidP="00797EED">
      <w:pPr>
        <w:spacing w:after="354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74D37" w:rsidRDefault="00176665" w:rsidP="00F909C3">
      <w:pPr>
        <w:pStyle w:val="ad"/>
        <w:numPr>
          <w:ilvl w:val="1"/>
          <w:numId w:val="9"/>
        </w:num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66D8F">
        <w:rPr>
          <w:rFonts w:ascii="Times New Roman" w:eastAsia="Calibri" w:hAnsi="Times New Roman" w:cs="Times New Roman"/>
          <w:b/>
          <w:sz w:val="28"/>
          <w:szCs w:val="28"/>
        </w:rPr>
        <w:t>Художественные  ф</w:t>
      </w:r>
      <w:r w:rsidR="0056303A" w:rsidRPr="00666D8F">
        <w:rPr>
          <w:rFonts w:ascii="Times New Roman" w:eastAsia="Calibri" w:hAnsi="Times New Roman" w:cs="Times New Roman"/>
          <w:b/>
          <w:sz w:val="28"/>
          <w:szCs w:val="28"/>
        </w:rPr>
        <w:t>ильмы о спорте</w:t>
      </w:r>
      <w:r w:rsidR="006F72A6" w:rsidRPr="00666D8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97EED" w:rsidRDefault="00761BA2" w:rsidP="00797EE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6437">
        <w:rPr>
          <w:rFonts w:eastAsia="Times New Roman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00660</wp:posOffset>
            </wp:positionV>
            <wp:extent cx="2152650" cy="3253740"/>
            <wp:effectExtent l="0" t="0" r="0" b="0"/>
            <wp:wrapSquare wrapText="bothSides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ыстрей.выше .сильне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EED" w:rsidRPr="00797EED" w:rsidRDefault="00797EED" w:rsidP="00797EED">
      <w:pPr>
        <w:spacing w:after="354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EED" w:rsidRPr="00F81014" w:rsidRDefault="00797EED" w:rsidP="00797EED">
      <w:pPr>
        <w:pStyle w:val="ad"/>
        <w:spacing w:after="354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D37" w:rsidRPr="008F7EBF" w:rsidRDefault="00D74D37" w:rsidP="00D74D37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</w:pPr>
      <w:r w:rsidRPr="008F7EBF"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Недавно  вышел фильм </w:t>
      </w:r>
      <w:r w:rsidRPr="00763C5B">
        <w:rPr>
          <w:rFonts w:ascii="Times New Roman" w:eastAsia="Calibri" w:hAnsi="Times New Roman" w:cs="Times New Roman"/>
          <w:b/>
          <w:bCs/>
          <w:color w:val="252525"/>
          <w:sz w:val="28"/>
          <w:szCs w:val="24"/>
          <w:shd w:val="clear" w:color="auto" w:fill="FFFFFF"/>
        </w:rPr>
        <w:t>«Чемпионы. Быстрей, Выше, Сильней»</w:t>
      </w:r>
      <w:r w:rsidRPr="008F7EBF"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>, описывающий</w:t>
      </w:r>
      <w:proofErr w:type="gramStart"/>
      <w:r w:rsidRPr="008F7EBF"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>,</w:t>
      </w:r>
      <w:proofErr w:type="gramEnd"/>
      <w:r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 </w:t>
      </w:r>
      <w:r w:rsidRPr="008F7EBF">
        <w:rPr>
          <w:rFonts w:ascii="Times New Roman" w:eastAsia="Calibri" w:hAnsi="Times New Roman" w:cs="Times New Roman"/>
          <w:bCs/>
          <w:color w:val="252525"/>
          <w:sz w:val="28"/>
          <w:szCs w:val="24"/>
          <w:shd w:val="clear" w:color="auto" w:fill="FFFFFF"/>
        </w:rPr>
        <w:t xml:space="preserve"> как спортсмены через неудачи и боль идут к своей мечте.</w:t>
      </w:r>
    </w:p>
    <w:p w:rsidR="00D74D37" w:rsidRPr="00761BA2" w:rsidRDefault="00D74D37" w:rsidP="00D74D37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мире их называли </w:t>
      </w:r>
      <w:proofErr w:type="spellStart"/>
      <w:r w:rsidRPr="0076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укладчик</w:t>
      </w:r>
      <w:proofErr w:type="spellEnd"/>
      <w:r w:rsidRPr="0076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олева брусьев и Русская Торпеда. Борец Александр Карелин, гимнастка Светлана </w:t>
      </w:r>
      <w:proofErr w:type="spellStart"/>
      <w:r w:rsidRPr="0076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кина</w:t>
      </w:r>
      <w:proofErr w:type="spellEnd"/>
      <w:r w:rsidRPr="0076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пловец Александр Попов — реальные истории трех легендарных российских спортсменов, на общем счету которых девять золотых олимпийских медалей и больше 1000 побед! У каждого был свой путь, своя уникальная драматическая история восхождения. Три яркие новеллы, основанные на реальных событиях, расскажут о том, что осталось за кадром спортивной хроники,  и каким был путь к высшему спортивному достижению — званию олимпийского чемпиона. Они стали легендами мирового спорта и дали возможность всей стране сказать: «Мы победили!»</w:t>
      </w:r>
    </w:p>
    <w:p w:rsidR="00E66437" w:rsidRPr="00E66437" w:rsidRDefault="00E66437" w:rsidP="00D74D37">
      <w:pPr>
        <w:shd w:val="clear" w:color="auto" w:fill="FFFFFF"/>
        <w:spacing w:after="300" w:line="360" w:lineRule="atLeast"/>
        <w:textAlignment w:val="baseline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D74D37" w:rsidRPr="008F7EBF" w:rsidRDefault="00D74D37" w:rsidP="008F7EBF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797EED" w:rsidRPr="00797EED" w:rsidRDefault="00797EED" w:rsidP="00666D8F">
      <w:pPr>
        <w:shd w:val="clear" w:color="auto" w:fill="FFFFFF"/>
        <w:spacing w:before="120" w:after="120" w:line="240" w:lineRule="auto"/>
        <w:rPr>
          <w:rFonts w:ascii="Arial" w:eastAsia="Calibri" w:hAnsi="Arial" w:cs="Arial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842895" cy="2082165"/>
            <wp:effectExtent l="0" t="0" r="0" b="0"/>
            <wp:wrapSquare wrapText="bothSides"/>
            <wp:docPr id="27" name="Рисунок 1" descr="F:\мои проекты\кинематограф\фото из фильмов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проекты\кинематограф\фото из фильмов\fot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D8F" w:rsidRDefault="008F7EBF" w:rsidP="00666D8F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63C5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Легенда № 17»</w:t>
      </w:r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33" w:tooltip="Кинематограф России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оссийский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художественный фильм </w:t>
      </w:r>
      <w:r w:rsidRPr="008F7EBF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Start"/>
      <w:r w:rsidRPr="008F7EBF">
        <w:rPr>
          <w:rFonts w:ascii="Times New Roman" w:eastAsia="Calibri" w:hAnsi="Times New Roman" w:cs="Times New Roman"/>
          <w:sz w:val="28"/>
          <w:szCs w:val="28"/>
        </w:rPr>
        <w:t> .</w:t>
      </w:r>
      <w:proofErr w:type="gramEnd"/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льм основан на реальных события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ассказывает о восхождении </w:t>
      </w:r>
      <w:r w:rsidR="00797E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  </w:t>
      </w:r>
      <w:r w:rsidR="00797EED"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аве</w:t>
      </w:r>
      <w:r w:rsidR="00797E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34" w:tooltip="СССР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оветского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хоккеиста </w:t>
      </w:r>
      <w:hyperlink r:id="rId35" w:tooltip="Харламов, Валерий Борисович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алерия Харламова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и о первом матче </w:t>
      </w:r>
      <w:hyperlink r:id="rId36" w:tooltip="Суперсерия СССР — Канада (1972)" w:history="1">
        <w:r w:rsidR="00797EE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797EED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</w:t>
        </w:r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персерии</w:t>
        </w:r>
        <w:proofErr w:type="spellEnd"/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 СССР — Канада 1972 год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110B1" w:rsidRDefault="004110B1" w:rsidP="00666D8F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6F72A6" w:rsidRPr="00AF2F3C" w:rsidRDefault="00797EED" w:rsidP="00BE594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8"/>
          <w:szCs w:val="28"/>
          <w:lang w:eastAsia="ru-RU"/>
        </w:rPr>
      </w:pPr>
      <w:r w:rsidRPr="006F72A6">
        <w:rPr>
          <w:rFonts w:ascii="Arial" w:eastAsia="Times New Roman" w:hAnsi="Arial" w:cs="Arial"/>
          <w:noProof/>
          <w:color w:val="252525"/>
          <w:sz w:val="21"/>
          <w:szCs w:val="2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3343275" cy="16764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дубный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2A6" w:rsidRPr="00AF2F3C" w:rsidRDefault="006F72A6" w:rsidP="00BE594D">
      <w:pPr>
        <w:shd w:val="clear" w:color="auto" w:fill="FFFFFF"/>
        <w:spacing w:before="120" w:after="120" w:line="240" w:lineRule="auto"/>
        <w:rPr>
          <w:rFonts w:ascii="Arial" w:eastAsia="Calibri" w:hAnsi="Arial" w:cs="Arial"/>
          <w:color w:val="252525"/>
          <w:sz w:val="28"/>
          <w:szCs w:val="28"/>
          <w:shd w:val="clear" w:color="auto" w:fill="FFFFFF"/>
        </w:rPr>
      </w:pPr>
    </w:p>
    <w:p w:rsidR="00683DB5" w:rsidRPr="00683DB5" w:rsidRDefault="006F72A6" w:rsidP="00683DB5">
      <w:pPr>
        <w:shd w:val="clear" w:color="auto" w:fill="FFFFFF"/>
        <w:spacing w:after="300" w:line="360" w:lineRule="atLeast"/>
        <w:textAlignment w:val="baseline"/>
        <w:rPr>
          <w:rFonts w:ascii="inherit" w:eastAsia="Times New Roman" w:hAnsi="inherit" w:cs="Arial"/>
          <w:color w:val="000000"/>
          <w:sz w:val="28"/>
          <w:szCs w:val="26"/>
          <w:lang w:eastAsia="ru-RU"/>
        </w:rPr>
      </w:pPr>
      <w:r w:rsidRPr="00763C5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763C5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оддубный</w:t>
      </w:r>
      <w:proofErr w:type="spellEnd"/>
      <w:r w:rsidRPr="00763C5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38" w:tooltip="Фильм-биография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биографический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39" w:tooltip="Драма (жанр)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раматический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художественный фильм</w:t>
      </w:r>
      <w:proofErr w:type="gramStart"/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,</w:t>
      </w:r>
      <w:proofErr w:type="gramEnd"/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вествующий о жизни легендарного борца </w:t>
      </w:r>
      <w:hyperlink r:id="rId40" w:tooltip="Российская империя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оссийской империи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и </w:t>
      </w:r>
      <w:hyperlink r:id="rId41" w:tooltip="СССР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оветского Союза</w:t>
        </w:r>
      </w:hyperlink>
      <w:r w:rsidRPr="008F7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42" w:tooltip="Поддубный, Иван Максимович" w:history="1"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Ивана Максимовича </w:t>
        </w:r>
        <w:proofErr w:type="spellStart"/>
        <w:r w:rsidRPr="008F7EB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ддубного</w:t>
        </w:r>
        <w:proofErr w:type="spellEnd"/>
      </w:hyperlink>
      <w:r w:rsidRPr="00683DB5">
        <w:rPr>
          <w:rFonts w:ascii="Times New Roman" w:eastAsia="Calibri" w:hAnsi="Times New Roman" w:cs="Times New Roman"/>
          <w:sz w:val="32"/>
          <w:szCs w:val="28"/>
          <w:shd w:val="clear" w:color="auto" w:fill="FFFFFF"/>
        </w:rPr>
        <w:t xml:space="preserve">. </w:t>
      </w:r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 xml:space="preserve">Его называли Чемпион чемпионов. О силе и волевом характере </w:t>
      </w:r>
      <w:proofErr w:type="spellStart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>Поддубного</w:t>
      </w:r>
      <w:proofErr w:type="spellEnd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 xml:space="preserve"> слагали легенды. И в 50 великий борец играючи одолевал молодых атлетов, а в вопросах чести и справедливости не знал компромиссов. И лишь любовь смогла уложить Русского Богатыря на обе лопатки. Для главной роли в фильме «</w:t>
      </w:r>
      <w:proofErr w:type="spellStart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>Поддубный</w:t>
      </w:r>
      <w:proofErr w:type="spellEnd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 xml:space="preserve">» Михаил </w:t>
      </w:r>
      <w:proofErr w:type="spellStart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>Пореченков</w:t>
      </w:r>
      <w:proofErr w:type="spellEnd"/>
      <w:r w:rsidR="00683DB5" w:rsidRPr="00683DB5">
        <w:rPr>
          <w:rFonts w:ascii="inherit" w:eastAsia="Times New Roman" w:hAnsi="inherit" w:cs="Arial"/>
          <w:color w:val="000000"/>
          <w:sz w:val="28"/>
          <w:szCs w:val="26"/>
          <w:lang w:eastAsia="ru-RU"/>
        </w:rPr>
        <w:t xml:space="preserve"> набрал 25 килограммов веса.</w:t>
      </w:r>
    </w:p>
    <w:p w:rsidR="00F81014" w:rsidRDefault="009A49CF" w:rsidP="00BE594D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175</wp:posOffset>
            </wp:positionV>
            <wp:extent cx="3081655" cy="1972945"/>
            <wp:effectExtent l="0" t="0" r="0" b="0"/>
            <wp:wrapSquare wrapText="bothSides"/>
            <wp:docPr id="29" name="Рисунок 2" descr="F:\мои проекты\кинематограф\фото из фильмов\молодё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проекты\кинематограф\фото из фильмов\молодёж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014" w:rsidRDefault="00F81014" w:rsidP="00BE594D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81014" w:rsidRPr="00D033D5" w:rsidRDefault="006E5921" w:rsidP="00BE594D">
      <w:pPr>
        <w:shd w:val="clear" w:color="auto" w:fill="FFFFFF"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5921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Молодёжка»</w:t>
      </w:r>
      <w:r w:rsidRPr="006E59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— </w:t>
      </w:r>
      <w:hyperlink r:id="rId44" w:tooltip="Россия" w:history="1">
        <w:r w:rsidRPr="00D033D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йский</w:t>
        </w:r>
      </w:hyperlink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45" w:tooltip="Телесериал" w:history="1">
        <w:r w:rsidRPr="00D033D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есериал</w:t>
        </w:r>
      </w:hyperlink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вествующий о судьбе молодёжной хоккейной команды «Медведи». Производство ООО «</w:t>
      </w:r>
      <w:proofErr w:type="spellStart"/>
      <w:proofErr w:type="gramStart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рт</w:t>
      </w:r>
      <w:proofErr w:type="spellEnd"/>
      <w:proofErr w:type="gramEnd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кчерс</w:t>
      </w:r>
      <w:proofErr w:type="spellEnd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жн</w:t>
      </w:r>
      <w:proofErr w:type="spellEnd"/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при поддержке </w:t>
      </w:r>
      <w:hyperlink r:id="rId46" w:tooltip="Континентальная хоккейная лига" w:history="1">
        <w:r w:rsidRPr="00D033D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тинентальной хоккейной лиги</w:t>
        </w:r>
      </w:hyperlink>
      <w:r w:rsidRPr="00D033D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заказу телеканала </w:t>
      </w:r>
      <w:hyperlink r:id="rId47" w:tooltip="СТС" w:history="1">
        <w:r w:rsidRPr="00D033D5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С</w:t>
        </w:r>
      </w:hyperlink>
    </w:p>
    <w:p w:rsidR="00F81014" w:rsidRPr="006F72A6" w:rsidRDefault="00F81014" w:rsidP="00BE594D">
      <w:pPr>
        <w:shd w:val="clear" w:color="auto" w:fill="FFFFFF"/>
        <w:spacing w:before="120" w:after="120" w:line="240" w:lineRule="auto"/>
        <w:rPr>
          <w:rFonts w:ascii="Arial" w:eastAsia="Calibri" w:hAnsi="Arial" w:cs="Arial"/>
          <w:color w:val="252525"/>
          <w:sz w:val="21"/>
          <w:szCs w:val="21"/>
          <w:shd w:val="clear" w:color="auto" w:fill="FFFFFF"/>
        </w:rPr>
      </w:pPr>
    </w:p>
    <w:p w:rsidR="002F0586" w:rsidRPr="006F72A6" w:rsidRDefault="002F0586" w:rsidP="00BE594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FEFAFA"/>
          <w:sz w:val="18"/>
          <w:szCs w:val="18"/>
        </w:rPr>
      </w:pPr>
    </w:p>
    <w:p w:rsidR="0056303A" w:rsidRDefault="00176665" w:rsidP="00BE59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 </w:t>
      </w:r>
      <w:r w:rsidR="009A49CF">
        <w:rPr>
          <w:rFonts w:ascii="Times New Roman" w:hAnsi="Times New Roman" w:cs="Times New Roman"/>
          <w:b/>
          <w:sz w:val="28"/>
          <w:szCs w:val="28"/>
        </w:rPr>
        <w:t>Итоги работы</w:t>
      </w:r>
    </w:p>
    <w:p w:rsidR="005C5E86" w:rsidRDefault="005C5E86" w:rsidP="00BE59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665">
        <w:rPr>
          <w:rFonts w:ascii="Times New Roman" w:hAnsi="Times New Roman" w:cs="Times New Roman"/>
          <w:sz w:val="28"/>
          <w:szCs w:val="28"/>
        </w:rPr>
        <w:t xml:space="preserve">А теперь на минуту представим наш кинематограф без участия в нем знаменитых спортсменов, без захватывающих дух трюков и постановок. Останется ли кинематограф таким же зрелищным и динамичным? Кто теперь с экрана телевизора собственным примером докажет подросткам, что вредные привычки это ужасно, а круто ходить в спортивный зал и совершенствовать себя физически? Конечно, кинематограф не может на себя взвалить всю ответственность за воспитание подрастающего поколение, но он может направить молодежь в нужном направлении. Но </w:t>
      </w:r>
      <w:r w:rsidR="00FA5491" w:rsidRPr="00176665">
        <w:rPr>
          <w:rFonts w:ascii="Times New Roman" w:hAnsi="Times New Roman" w:cs="Times New Roman"/>
          <w:sz w:val="28"/>
          <w:szCs w:val="28"/>
        </w:rPr>
        <w:t>есть и обратная сторона. Кинематограф может оказать ровно противоположный эффект. Существует масса фильмов, пропагандирующих «неправильную» скверную  жизнь. Жизнь, где есть наркотики и сигареты, слабость силы воли, безответственность за свою жизнь и жизнь будущих детей.</w:t>
      </w:r>
    </w:p>
    <w:p w:rsidR="002D0A1C" w:rsidRDefault="002D0A1C" w:rsidP="00BE59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рнёмся к нашему анкетированию.</w:t>
      </w:r>
    </w:p>
    <w:p w:rsidR="002D0A1C" w:rsidRPr="002D0A1C" w:rsidRDefault="002D0A1C" w:rsidP="002D0A1C">
      <w:pPr>
        <w:spacing w:after="354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21D8">
        <w:rPr>
          <w:rFonts w:ascii="Times New Roman" w:eastAsia="Calibri" w:hAnsi="Times New Roman" w:cs="Times New Roman"/>
          <w:sz w:val="28"/>
          <w:szCs w:val="28"/>
        </w:rPr>
        <w:t>Обработав полученные данные анкетиро</w:t>
      </w:r>
      <w:r>
        <w:rPr>
          <w:rFonts w:ascii="Times New Roman" w:eastAsia="Calibri" w:hAnsi="Times New Roman" w:cs="Times New Roman"/>
          <w:sz w:val="28"/>
          <w:szCs w:val="28"/>
        </w:rPr>
        <w:t>вания можно сделать вывод, что учащиеся нашей школы предпочитают смотреть фильмы разных жанров вне зависимости от страны производителя.  Нашим учащимся нравится смотреть фильмы с участием спортсменов, но для  большинства</w:t>
      </w:r>
      <w:r w:rsidR="00761BA2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ерский состав не имеет принципиального  значения. Две трети опрошенных вовсе не стремятся быть такими же сильными как </w:t>
      </w:r>
      <w:r w:rsidRPr="00767F6C">
        <w:rPr>
          <w:rFonts w:ascii="Times New Roman" w:eastAsia="Calibri" w:hAnsi="Times New Roman" w:cs="Times New Roman"/>
          <w:sz w:val="28"/>
          <w:szCs w:val="28"/>
        </w:rPr>
        <w:t>Стив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игал и </w:t>
      </w:r>
      <w:r w:rsidRPr="00767F6C">
        <w:rPr>
          <w:rFonts w:ascii="Times New Roman" w:eastAsia="Calibri" w:hAnsi="Times New Roman" w:cs="Times New Roman"/>
          <w:sz w:val="28"/>
          <w:szCs w:val="28"/>
        </w:rPr>
        <w:t xml:space="preserve"> Арнольд </w:t>
      </w:r>
      <w:proofErr w:type="spellStart"/>
      <w:r w:rsidRPr="00767F6C">
        <w:rPr>
          <w:rFonts w:ascii="Times New Roman" w:eastAsia="Calibri" w:hAnsi="Times New Roman" w:cs="Times New Roman"/>
          <w:sz w:val="28"/>
          <w:szCs w:val="28"/>
        </w:rPr>
        <w:t>Шварцене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 такими же быстрыми и ловкими как Джеки Чан. Но радует и то, что более тридцати опрошенных всё-таки хотели бы быть похожими на таких великих спортсменов  -  актеров. Больше всего меня порадовал результат пятого вопроса -  ключевого в нашем анкетировании! Подавляющее большинство выбрало ответ «ДА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.е.  </w:t>
      </w:r>
      <w:r w:rsidRPr="00767F6C">
        <w:rPr>
          <w:rFonts w:ascii="Times New Roman" w:eastAsia="Calibri" w:hAnsi="Times New Roman" w:cs="Times New Roman"/>
          <w:sz w:val="28"/>
          <w:szCs w:val="28"/>
        </w:rPr>
        <w:t xml:space="preserve"> фильм о спорте  или фильм с участием великих спортсме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 бы </w:t>
      </w:r>
      <w:r w:rsidRPr="00767F6C">
        <w:rPr>
          <w:rFonts w:ascii="Times New Roman" w:eastAsia="Calibri" w:hAnsi="Times New Roman" w:cs="Times New Roman"/>
          <w:sz w:val="28"/>
          <w:szCs w:val="28"/>
        </w:rPr>
        <w:t xml:space="preserve"> направить  записаться в спортивную сек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D7D" w:rsidRPr="00264D7D" w:rsidRDefault="00AC2A08" w:rsidP="00264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своего маленького исследования, я не могу  однозначно утверждать, что</w:t>
      </w:r>
      <w:r w:rsidR="00D033D5">
        <w:rPr>
          <w:rFonts w:ascii="Times New Roman" w:hAnsi="Times New Roman" w:cs="Times New Roman"/>
          <w:sz w:val="28"/>
          <w:szCs w:val="28"/>
        </w:rPr>
        <w:t xml:space="preserve"> </w:t>
      </w:r>
      <w:r w:rsidRPr="007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порта посредством кинематографа является мощным инструментом, помогающим привлечь молодежь к ведению активного образа жизни.</w:t>
      </w:r>
      <w:r w:rsidR="00D0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</w:t>
      </w:r>
      <w:r w:rsidR="00264D7D" w:rsidRPr="002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761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телось на это надеяться!</w:t>
      </w:r>
    </w:p>
    <w:p w:rsidR="00AF2F3C" w:rsidRDefault="00FA5491" w:rsidP="00BE59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665">
        <w:rPr>
          <w:rFonts w:ascii="Times New Roman" w:hAnsi="Times New Roman" w:cs="Times New Roman"/>
          <w:sz w:val="28"/>
          <w:szCs w:val="28"/>
        </w:rPr>
        <w:t>Поэтому, в заключении</w:t>
      </w:r>
      <w:proofErr w:type="gramStart"/>
      <w:r w:rsidRPr="00176665">
        <w:rPr>
          <w:rFonts w:ascii="Times New Roman" w:hAnsi="Times New Roman" w:cs="Times New Roman"/>
          <w:sz w:val="28"/>
          <w:szCs w:val="28"/>
        </w:rPr>
        <w:t xml:space="preserve"> </w:t>
      </w:r>
      <w:r w:rsidR="00F810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1014">
        <w:rPr>
          <w:rFonts w:ascii="Times New Roman" w:hAnsi="Times New Roman" w:cs="Times New Roman"/>
          <w:sz w:val="28"/>
          <w:szCs w:val="28"/>
        </w:rPr>
        <w:t xml:space="preserve"> </w:t>
      </w:r>
      <w:r w:rsidRPr="00176665">
        <w:rPr>
          <w:rFonts w:ascii="Times New Roman" w:hAnsi="Times New Roman" w:cs="Times New Roman"/>
          <w:sz w:val="28"/>
          <w:szCs w:val="28"/>
        </w:rPr>
        <w:t>хочется пожелать всем нам смотреть только «правильные»  фильмы.</w:t>
      </w:r>
    </w:p>
    <w:p w:rsidR="00AC2A08" w:rsidRPr="00767F6C" w:rsidRDefault="00AC2A08" w:rsidP="00AC2A08">
      <w:pPr>
        <w:spacing w:after="35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08" w:rsidRDefault="00AC2A08" w:rsidP="00BE59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30F" w:rsidRDefault="0029430F" w:rsidP="00BE59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F3C" w:rsidRPr="00176665" w:rsidRDefault="00AF2F3C" w:rsidP="00BE59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66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2F3C" w:rsidRPr="00176665" w:rsidRDefault="00AF2F3C" w:rsidP="00BE59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665">
        <w:rPr>
          <w:rFonts w:ascii="Times New Roman" w:hAnsi="Times New Roman" w:cs="Times New Roman"/>
          <w:sz w:val="28"/>
          <w:szCs w:val="28"/>
        </w:rPr>
        <w:t>Анкета для учащихся</w:t>
      </w:r>
    </w:p>
    <w:tbl>
      <w:tblPr>
        <w:tblStyle w:val="a8"/>
        <w:tblW w:w="0" w:type="auto"/>
        <w:tblLook w:val="04A0"/>
      </w:tblPr>
      <w:tblGrid>
        <w:gridCol w:w="4219"/>
        <w:gridCol w:w="4820"/>
      </w:tblGrid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ответы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1.Какие фильмы вы предпочитаете смотреть?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а) приключения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боевики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в) комедии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г) фантастику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д) разные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2.Ты предпочитаешь советские фильмы или зарубежные?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а) советские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зарубежные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в) разные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Тебе нравится смотреть фильмы с участием знаменитых спортсменов в роли актеров? 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 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мне безразлично кто играет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3.Какие чувства ты испытываешь, когда смотришь фильмы с участием таких актеров, как Стивен</w:t>
            </w:r>
            <w:proofErr w:type="gramStart"/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ал, Арнольд </w:t>
            </w:r>
            <w:proofErr w:type="spellStart"/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Шварценегер</w:t>
            </w:r>
            <w:proofErr w:type="spellEnd"/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, Джеки Чан?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а) хочется быть таким же сильным и крутым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просто смотрю фильм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4. Может ли фильм о спорте  или фильм с участием великих спортсменов направить тебя записаться в спортивную секцию?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. 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нет.  Это всего лишь кино, и оно не имеет на меня никакого влияния.</w:t>
            </w:r>
          </w:p>
        </w:tc>
      </w:tr>
      <w:tr w:rsidR="00AF2F3C" w:rsidRPr="00176665" w:rsidTr="00AF2F3C">
        <w:tc>
          <w:tcPr>
            <w:tcW w:w="4219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5.Есть ли у тебя кумиры спортсмены, которые играли в кино?</w:t>
            </w:r>
          </w:p>
        </w:tc>
        <w:tc>
          <w:tcPr>
            <w:tcW w:w="4820" w:type="dxa"/>
          </w:tcPr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да </w:t>
            </w:r>
          </w:p>
          <w:p w:rsidR="00AF2F3C" w:rsidRPr="00176665" w:rsidRDefault="00AF2F3C" w:rsidP="00BE594D">
            <w:pPr>
              <w:spacing w:after="3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665">
              <w:rPr>
                <w:rFonts w:ascii="Times New Roman" w:eastAsia="Calibri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AF2F3C" w:rsidRPr="0056303A" w:rsidRDefault="00AF2F3C" w:rsidP="002146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F2F3C" w:rsidRPr="0056303A" w:rsidSect="00042D85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C2" w:rsidRDefault="00DC53C2" w:rsidP="00276885">
      <w:pPr>
        <w:spacing w:after="0" w:line="240" w:lineRule="auto"/>
      </w:pPr>
      <w:r>
        <w:separator/>
      </w:r>
    </w:p>
  </w:endnote>
  <w:endnote w:type="continuationSeparator" w:id="0">
    <w:p w:rsidR="00DC53C2" w:rsidRDefault="00DC53C2" w:rsidP="0027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C2" w:rsidRDefault="00DC53C2" w:rsidP="00276885">
      <w:pPr>
        <w:spacing w:after="0" w:line="240" w:lineRule="auto"/>
      </w:pPr>
      <w:r>
        <w:separator/>
      </w:r>
    </w:p>
  </w:footnote>
  <w:footnote w:type="continuationSeparator" w:id="0">
    <w:p w:rsidR="00DC53C2" w:rsidRDefault="00DC53C2" w:rsidP="0027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610602"/>
      <w:docPartObj>
        <w:docPartGallery w:val="Page Numbers (Top of Page)"/>
        <w:docPartUnique/>
      </w:docPartObj>
    </w:sdtPr>
    <w:sdtContent>
      <w:p w:rsidR="00797EED" w:rsidRDefault="00FB2EB0">
        <w:pPr>
          <w:pStyle w:val="a9"/>
          <w:jc w:val="right"/>
        </w:pPr>
        <w:r>
          <w:fldChar w:fldCharType="begin"/>
        </w:r>
        <w:r w:rsidR="00797EED">
          <w:instrText>PAGE   \* MERGEFORMAT</w:instrText>
        </w:r>
        <w:r>
          <w:fldChar w:fldCharType="separate"/>
        </w:r>
        <w:r w:rsidR="008E0CF2">
          <w:rPr>
            <w:noProof/>
          </w:rPr>
          <w:t>13</w:t>
        </w:r>
        <w:r>
          <w:fldChar w:fldCharType="end"/>
        </w:r>
      </w:p>
    </w:sdtContent>
  </w:sdt>
  <w:p w:rsidR="00797EED" w:rsidRDefault="00797E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317"/>
    <w:multiLevelType w:val="multilevel"/>
    <w:tmpl w:val="EA1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518B6"/>
    <w:multiLevelType w:val="hybridMultilevel"/>
    <w:tmpl w:val="3BE0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464B1"/>
    <w:multiLevelType w:val="multilevel"/>
    <w:tmpl w:val="30B025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4B61FC9"/>
    <w:multiLevelType w:val="multilevel"/>
    <w:tmpl w:val="5538A7F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sz w:val="29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  <w:sz w:val="29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9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9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9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9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sz w:val="29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9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sz w:val="29"/>
      </w:rPr>
    </w:lvl>
  </w:abstractNum>
  <w:abstractNum w:abstractNumId="4">
    <w:nsid w:val="35913B2F"/>
    <w:multiLevelType w:val="hybridMultilevel"/>
    <w:tmpl w:val="8FA8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4E9E"/>
    <w:multiLevelType w:val="hybridMultilevel"/>
    <w:tmpl w:val="FB7A3B5E"/>
    <w:lvl w:ilvl="0" w:tplc="3634D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0CE0"/>
    <w:multiLevelType w:val="hybridMultilevel"/>
    <w:tmpl w:val="4248240E"/>
    <w:lvl w:ilvl="0" w:tplc="70A03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E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CB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6F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6A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E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0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8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61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D06C39"/>
    <w:multiLevelType w:val="hybridMultilevel"/>
    <w:tmpl w:val="2BB05914"/>
    <w:lvl w:ilvl="0" w:tplc="72C2E1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411C"/>
    <w:multiLevelType w:val="hybridMultilevel"/>
    <w:tmpl w:val="ADC4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662"/>
    <w:rsid w:val="000315E9"/>
    <w:rsid w:val="00042D85"/>
    <w:rsid w:val="00083B9F"/>
    <w:rsid w:val="00090EB6"/>
    <w:rsid w:val="000F2CBF"/>
    <w:rsid w:val="00103752"/>
    <w:rsid w:val="00156410"/>
    <w:rsid w:val="00176665"/>
    <w:rsid w:val="001C1AAF"/>
    <w:rsid w:val="002146CA"/>
    <w:rsid w:val="002215E8"/>
    <w:rsid w:val="00232BDC"/>
    <w:rsid w:val="00264D7D"/>
    <w:rsid w:val="00276885"/>
    <w:rsid w:val="00284496"/>
    <w:rsid w:val="0029430F"/>
    <w:rsid w:val="002C01E7"/>
    <w:rsid w:val="002D0A1C"/>
    <w:rsid w:val="002F0586"/>
    <w:rsid w:val="0031145E"/>
    <w:rsid w:val="00324FF7"/>
    <w:rsid w:val="00355654"/>
    <w:rsid w:val="0038114D"/>
    <w:rsid w:val="003A3E70"/>
    <w:rsid w:val="003D2B20"/>
    <w:rsid w:val="00405B2E"/>
    <w:rsid w:val="004110B1"/>
    <w:rsid w:val="00420AC1"/>
    <w:rsid w:val="004543D8"/>
    <w:rsid w:val="00477E84"/>
    <w:rsid w:val="00487441"/>
    <w:rsid w:val="0049744B"/>
    <w:rsid w:val="004A11E1"/>
    <w:rsid w:val="00517B83"/>
    <w:rsid w:val="005325E2"/>
    <w:rsid w:val="00535395"/>
    <w:rsid w:val="0056303A"/>
    <w:rsid w:val="00591BE9"/>
    <w:rsid w:val="005C5E86"/>
    <w:rsid w:val="005D35F6"/>
    <w:rsid w:val="005E4CBC"/>
    <w:rsid w:val="006121D8"/>
    <w:rsid w:val="00634B6C"/>
    <w:rsid w:val="00666D8F"/>
    <w:rsid w:val="00683DB5"/>
    <w:rsid w:val="00691448"/>
    <w:rsid w:val="006B7C83"/>
    <w:rsid w:val="006C2C19"/>
    <w:rsid w:val="006D7ECE"/>
    <w:rsid w:val="006E5921"/>
    <w:rsid w:val="006F72A6"/>
    <w:rsid w:val="00713E1B"/>
    <w:rsid w:val="007217AE"/>
    <w:rsid w:val="00737507"/>
    <w:rsid w:val="0075755C"/>
    <w:rsid w:val="00761BA2"/>
    <w:rsid w:val="00763C5B"/>
    <w:rsid w:val="00767F6C"/>
    <w:rsid w:val="00787C75"/>
    <w:rsid w:val="00792BB4"/>
    <w:rsid w:val="00797EED"/>
    <w:rsid w:val="0081102A"/>
    <w:rsid w:val="00816F1B"/>
    <w:rsid w:val="00821C8F"/>
    <w:rsid w:val="0087509C"/>
    <w:rsid w:val="008E0CF2"/>
    <w:rsid w:val="008F7EBF"/>
    <w:rsid w:val="009A2B80"/>
    <w:rsid w:val="009A49CF"/>
    <w:rsid w:val="009F123A"/>
    <w:rsid w:val="00A26FDC"/>
    <w:rsid w:val="00A70E94"/>
    <w:rsid w:val="00AC2A08"/>
    <w:rsid w:val="00AF2F3C"/>
    <w:rsid w:val="00B178B2"/>
    <w:rsid w:val="00B95307"/>
    <w:rsid w:val="00BB056A"/>
    <w:rsid w:val="00BE594D"/>
    <w:rsid w:val="00BF70F2"/>
    <w:rsid w:val="00C320B0"/>
    <w:rsid w:val="00CC09E8"/>
    <w:rsid w:val="00CC462C"/>
    <w:rsid w:val="00D033D5"/>
    <w:rsid w:val="00D16DEC"/>
    <w:rsid w:val="00D54C72"/>
    <w:rsid w:val="00D74D37"/>
    <w:rsid w:val="00DC53C2"/>
    <w:rsid w:val="00DC6A7D"/>
    <w:rsid w:val="00DF544B"/>
    <w:rsid w:val="00E14662"/>
    <w:rsid w:val="00E66437"/>
    <w:rsid w:val="00E85C56"/>
    <w:rsid w:val="00E867D8"/>
    <w:rsid w:val="00EC0B61"/>
    <w:rsid w:val="00F81014"/>
    <w:rsid w:val="00F82FCA"/>
    <w:rsid w:val="00F909C3"/>
    <w:rsid w:val="00FA5491"/>
    <w:rsid w:val="00FB2EB0"/>
    <w:rsid w:val="00FE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4662"/>
    <w:rPr>
      <w:i/>
      <w:iCs/>
    </w:rPr>
  </w:style>
  <w:style w:type="character" w:customStyle="1" w:styleId="apple-converted-space">
    <w:name w:val="apple-converted-space"/>
    <w:basedOn w:val="a0"/>
    <w:rsid w:val="00E14662"/>
  </w:style>
  <w:style w:type="character" w:styleId="a7">
    <w:name w:val="Strong"/>
    <w:basedOn w:val="a0"/>
    <w:uiPriority w:val="22"/>
    <w:qFormat/>
    <w:rsid w:val="00E14662"/>
    <w:rPr>
      <w:b/>
      <w:bCs/>
    </w:rPr>
  </w:style>
  <w:style w:type="table" w:styleId="a8">
    <w:name w:val="Table Grid"/>
    <w:basedOn w:val="a1"/>
    <w:rsid w:val="001C1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85"/>
  </w:style>
  <w:style w:type="paragraph" w:styleId="ab">
    <w:name w:val="footer"/>
    <w:basedOn w:val="a"/>
    <w:link w:val="ac"/>
    <w:uiPriority w:val="99"/>
    <w:unhideWhenUsed/>
    <w:rsid w:val="0027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85"/>
  </w:style>
  <w:style w:type="paragraph" w:styleId="ad">
    <w:name w:val="List Paragraph"/>
    <w:basedOn w:val="a"/>
    <w:uiPriority w:val="34"/>
    <w:qFormat/>
    <w:rsid w:val="00276885"/>
    <w:pPr>
      <w:ind w:left="720"/>
      <w:contextualSpacing/>
    </w:pPr>
  </w:style>
  <w:style w:type="character" w:customStyle="1" w:styleId="w">
    <w:name w:val="w"/>
    <w:basedOn w:val="a0"/>
    <w:rsid w:val="00D54C72"/>
  </w:style>
  <w:style w:type="character" w:styleId="ae">
    <w:name w:val="Hyperlink"/>
    <w:basedOn w:val="a0"/>
    <w:uiPriority w:val="99"/>
    <w:unhideWhenUsed/>
    <w:rsid w:val="00FE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5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74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6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165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31">
              <w:marLeft w:val="0"/>
              <w:marRight w:val="0"/>
              <w:marTop w:val="0"/>
              <w:marBottom w:val="8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6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61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33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605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194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0%D0%B0%D1%82%D0%B0%D1%80%D1%8C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ru.wikipedia.org/wiki/%D0%94%D1%80%D0%B0%D0%BC%D0%B0_(%D0%B6%D0%B0%D0%BD%D1%80)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ru.wikipedia.org/wiki/%D0%A1%D0%A1%D0%A1%D0%A0" TargetMode="External"/><Relationship Id="rId42" Type="http://schemas.openxmlformats.org/officeDocument/2006/relationships/hyperlink" Target="https://ru.wikipedia.org/wiki/%D0%9F%D0%BE%D0%B4%D0%B4%D1%83%D0%B1%D0%BD%D1%8B%D0%B9,_%D0%98%D0%B2%D0%B0%D0%BD_%D0%9C%D0%B0%D0%BA%D1%81%D0%B8%D0%BC%D0%BE%D0%B2%D0%B8%D1%87" TargetMode="External"/><Relationship Id="rId47" Type="http://schemas.openxmlformats.org/officeDocument/2006/relationships/hyperlink" Target="https://ru.wikipedia.org/wiki/%D0%A1%D0%A2%D0%A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0%B1%D1%83%D0%B7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ru.wikipedia.org/wiki/%D0%98%D0%BD%D1%88%D0%B0%D0%BA%D0%BE%D0%B2,_%D0%90%D0%BB%D0%B5%D0%BA%D1%81%D0%B0%D0%BD%D0%B4%D1%80_%D0%98%D0%B2%D0%B0%D0%BD%D0%BE%D0%B2%D0%B8%D1%87" TargetMode="External"/><Relationship Id="rId33" Type="http://schemas.openxmlformats.org/officeDocument/2006/relationships/hyperlink" Target="https://ru.wikipedia.org/wiki/%D0%9A%D0%B8%D0%BD%D0%B5%D0%BC%D0%B0%D1%82%D0%BE%D0%B3%D1%80%D0%B0%D1%84_%D0%A0%D0%BE%D1%81%D1%81%D0%B8%D0%B8" TargetMode="External"/><Relationship Id="rId38" Type="http://schemas.openxmlformats.org/officeDocument/2006/relationships/hyperlink" Target="https://ru.wikipedia.org/wiki/%D0%A4%D0%B8%D0%BB%D1%8C%D0%BC-%D0%B1%D0%B8%D0%BE%D0%B3%D1%80%D0%B0%D1%84%D0%B8%D1%8F" TargetMode="External"/><Relationship Id="rId46" Type="http://schemas.openxmlformats.org/officeDocument/2006/relationships/hyperlink" Target="https://ru.wikipedia.org/wiki/%D0%9A%D0%BE%D0%BD%D1%82%D0%B8%D0%BD%D0%B5%D0%BD%D1%82%D0%B0%D0%BB%D1%8C%D0%BD%D0%B0%D1%8F_%D1%85%D0%BE%D0%BA%D0%BA%D0%B5%D0%B9%D0%BD%D0%B0%D1%8F_%D0%BB%D0%B8%D0%B3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1970-%D0%B5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ru.wikipedia.org/wiki/%D0%A1%D0%A1%D0%A1%D0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B%D0%B3%D0%B0" TargetMode="External"/><Relationship Id="rId24" Type="http://schemas.openxmlformats.org/officeDocument/2006/relationships/hyperlink" Target="https://ru.wikipedia.org/wiki/%D0%A0%D0%BE%D1%81%D1%81%D0%B8%D0%B9%D1%81%D0%BA%D0%B0%D1%8F_%D0%BA%D0%B8%D0%BD%D0%BE%D0%BB%D0%BE%D0%B3%D0%B8%D1%87%D0%B5%D1%81%D0%BA%D0%B0%D1%8F_%D1%84%D0%B5%D0%B4%D0%B5%D1%80%D0%B0%D1%86%D0%B8%D1%8F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hyperlink" Target="https://ru.wikipedia.org/wiki/%D0%A0%D0%BE%D1%81%D1%81%D0%B8%D0%B9%D1%81%D0%BA%D0%B0%D1%8F_%D0%B8%D0%BC%D0%BF%D0%B5%D1%80%D0%B8%D1%8F" TargetMode="External"/><Relationship Id="rId45" Type="http://schemas.openxmlformats.org/officeDocument/2006/relationships/hyperlink" Target="https://ru.wikipedia.org/wiki/%D0%A2%D0%B5%D0%BB%D0%B5%D1%81%D0%B5%D1%80%D0%B8%D0%B0%D0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iki/2013_%D0%B3%D0%BE%D0%B4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ru.wikipedia.org/wiki/%D0%A1%D1%83%D0%BF%D0%B5%D1%80%D1%81%D0%B5%D1%80%D0%B8%D1%8F_%D0%A1%D0%A1%D0%A1%D0%A0_%E2%80%94_%D0%9A%D0%B0%D0%BD%D0%B0%D0%B4%D0%B0_(1972)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B%D0%BE%D0%B4%D0%BA%D0%B0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4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1%81%D0%BA%D0%BE%D0%B5_%D1%85%D0%BE%D0%B7%D1%8F%D0%B9%D1%81%D1%82%D0%B2%D0%BE" TargetMode="External"/><Relationship Id="rId14" Type="http://schemas.openxmlformats.org/officeDocument/2006/relationships/hyperlink" Target="https://ru.wikipedia.org/wiki/%D0%A4%D1%83%D1%82%D0%B1%D0%BE%D0%BB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ru.wikipedia.org/wiki/%D0%A5%D0%B0%D1%80%D0%BB%D0%B0%D0%BC%D0%BE%D0%B2,_%D0%92%D0%B0%D0%BB%D0%B5%D1%80%D0%B8%D0%B9_%D0%91%D0%BE%D1%80%D0%B8%D1%81%D0%BE%D0%B2%D0%B8%D1%87" TargetMode="External"/><Relationship Id="rId43" Type="http://schemas.openxmlformats.org/officeDocument/2006/relationships/image" Target="media/image17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512B-E498-4EB9-8F10-F02231A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vetlana</cp:lastModifiedBy>
  <cp:revision>29</cp:revision>
  <cp:lastPrinted>2016-04-12T13:34:00Z</cp:lastPrinted>
  <dcterms:created xsi:type="dcterms:W3CDTF">2016-02-09T15:28:00Z</dcterms:created>
  <dcterms:modified xsi:type="dcterms:W3CDTF">2020-05-14T14:46:00Z</dcterms:modified>
</cp:coreProperties>
</file>